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9B7D" w14:textId="77777777" w:rsidR="00507C86" w:rsidRPr="009F7465" w:rsidRDefault="00507C86" w:rsidP="00034044">
      <w:pPr>
        <w:rPr>
          <w:sz w:val="28"/>
          <w:szCs w:val="28"/>
        </w:rPr>
      </w:pPr>
    </w:p>
    <w:p w14:paraId="2B83E9A5" w14:textId="77777777" w:rsidR="00507C86" w:rsidRPr="009F7465" w:rsidRDefault="00507C86" w:rsidP="00507C86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9F7465">
        <w:rPr>
          <w:noProof/>
          <w:spacing w:val="-2"/>
          <w:sz w:val="28"/>
          <w:szCs w:val="28"/>
        </w:rPr>
        <w:drawing>
          <wp:inline distT="0" distB="0" distL="0" distR="0" wp14:anchorId="3CE45E97" wp14:editId="200DA68B">
            <wp:extent cx="533400" cy="678180"/>
            <wp:effectExtent l="19050" t="0" r="0" b="0"/>
            <wp:docPr id="2" name="Рисунок 2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7339B" w14:textId="77777777" w:rsidR="003B608A" w:rsidRPr="009F7465" w:rsidRDefault="003B608A" w:rsidP="003B608A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 w:rsidRPr="009F7465">
        <w:rPr>
          <w:b/>
          <w:bCs/>
          <w:spacing w:val="-2"/>
          <w:sz w:val="28"/>
          <w:szCs w:val="28"/>
        </w:rPr>
        <w:t>РОССИЙСКАЯ  ФЕДЕРАЦИЯ</w:t>
      </w:r>
    </w:p>
    <w:p w14:paraId="6F73CB40" w14:textId="77777777" w:rsidR="003B608A" w:rsidRPr="009F7465" w:rsidRDefault="003B608A" w:rsidP="003B608A">
      <w:pPr>
        <w:jc w:val="center"/>
        <w:rPr>
          <w:b/>
          <w:bCs/>
          <w:sz w:val="28"/>
          <w:szCs w:val="28"/>
        </w:rPr>
      </w:pPr>
      <w:r w:rsidRPr="009F7465">
        <w:rPr>
          <w:b/>
          <w:bCs/>
          <w:sz w:val="28"/>
          <w:szCs w:val="28"/>
        </w:rPr>
        <w:t>СОВЕТ ДЕПУТАТОВ СЕЛЬСКОГО ПОСЕЛЕНИЯ</w:t>
      </w:r>
    </w:p>
    <w:p w14:paraId="48493F86" w14:textId="2E5104B1" w:rsidR="003B608A" w:rsidRPr="009F7465" w:rsidRDefault="003B608A" w:rsidP="003B608A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jc w:val="center"/>
        <w:rPr>
          <w:b/>
          <w:bCs/>
          <w:spacing w:val="4"/>
          <w:sz w:val="28"/>
          <w:szCs w:val="28"/>
        </w:rPr>
      </w:pPr>
      <w:r w:rsidRPr="009F7465">
        <w:rPr>
          <w:b/>
          <w:spacing w:val="4"/>
          <w:sz w:val="28"/>
          <w:szCs w:val="28"/>
        </w:rPr>
        <w:t>Д</w:t>
      </w:r>
      <w:r w:rsidR="00A23008">
        <w:rPr>
          <w:b/>
          <w:spacing w:val="4"/>
          <w:sz w:val="28"/>
          <w:szCs w:val="28"/>
        </w:rPr>
        <w:t xml:space="preserve">УБОВСКОЙ </w:t>
      </w:r>
      <w:r w:rsidRPr="009F7465">
        <w:rPr>
          <w:b/>
          <w:spacing w:val="4"/>
          <w:sz w:val="28"/>
          <w:szCs w:val="28"/>
        </w:rPr>
        <w:t>СЕЛЬСОВЕТ</w:t>
      </w:r>
    </w:p>
    <w:p w14:paraId="3D16D976" w14:textId="77777777" w:rsidR="003B608A" w:rsidRPr="009F7465" w:rsidRDefault="003B608A" w:rsidP="003B608A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pacing w:val="4"/>
          <w:sz w:val="28"/>
          <w:szCs w:val="28"/>
        </w:rPr>
      </w:pPr>
      <w:r w:rsidRPr="009F7465">
        <w:rPr>
          <w:spacing w:val="4"/>
          <w:sz w:val="28"/>
          <w:szCs w:val="28"/>
        </w:rPr>
        <w:t>Добринского муниципального района  Липецкой области</w:t>
      </w:r>
    </w:p>
    <w:p w14:paraId="30A15F48" w14:textId="798940A2" w:rsidR="003B608A" w:rsidRPr="009F7465" w:rsidRDefault="00A23008" w:rsidP="003B608A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3B608A" w:rsidRPr="009F7465">
        <w:rPr>
          <w:sz w:val="28"/>
          <w:szCs w:val="28"/>
        </w:rPr>
        <w:t>-я  сессия</w:t>
      </w:r>
      <w:r w:rsidR="003B608A" w:rsidRPr="009F7465">
        <w:rPr>
          <w:sz w:val="28"/>
          <w:szCs w:val="28"/>
          <w:lang w:val="en-US"/>
        </w:rPr>
        <w:t>VI</w:t>
      </w:r>
      <w:r w:rsidR="009409F7" w:rsidRPr="009F7465">
        <w:rPr>
          <w:sz w:val="28"/>
          <w:szCs w:val="28"/>
        </w:rPr>
        <w:t xml:space="preserve"> </w:t>
      </w:r>
      <w:r w:rsidR="003B608A" w:rsidRPr="009F7465">
        <w:rPr>
          <w:sz w:val="28"/>
          <w:szCs w:val="28"/>
        </w:rPr>
        <w:t>созыва</w:t>
      </w:r>
    </w:p>
    <w:p w14:paraId="39D117B6" w14:textId="77777777" w:rsidR="00507C86" w:rsidRPr="009F7465" w:rsidRDefault="00507C86" w:rsidP="00507C86">
      <w:pPr>
        <w:jc w:val="center"/>
        <w:rPr>
          <w:sz w:val="28"/>
          <w:szCs w:val="28"/>
        </w:rPr>
      </w:pPr>
    </w:p>
    <w:p w14:paraId="258770B1" w14:textId="77777777" w:rsidR="00507C86" w:rsidRPr="009F7465" w:rsidRDefault="00507C86" w:rsidP="00507C86">
      <w:pPr>
        <w:jc w:val="center"/>
        <w:rPr>
          <w:b/>
          <w:sz w:val="32"/>
          <w:szCs w:val="32"/>
        </w:rPr>
      </w:pPr>
    </w:p>
    <w:p w14:paraId="57FB0C64" w14:textId="77777777" w:rsidR="00507C86" w:rsidRPr="009F7465" w:rsidRDefault="00507C86" w:rsidP="00507C86">
      <w:pPr>
        <w:jc w:val="center"/>
        <w:rPr>
          <w:b/>
          <w:sz w:val="32"/>
          <w:szCs w:val="32"/>
        </w:rPr>
      </w:pPr>
      <w:r w:rsidRPr="009F7465">
        <w:rPr>
          <w:b/>
          <w:sz w:val="32"/>
          <w:szCs w:val="32"/>
        </w:rPr>
        <w:t>Р Е Ш Е Н И Е</w:t>
      </w:r>
    </w:p>
    <w:p w14:paraId="55174D37" w14:textId="77777777" w:rsidR="00507C86" w:rsidRPr="009F7465" w:rsidRDefault="00507C86" w:rsidP="00507C86">
      <w:pPr>
        <w:jc w:val="center"/>
        <w:rPr>
          <w:sz w:val="22"/>
          <w:szCs w:val="22"/>
        </w:rPr>
      </w:pPr>
    </w:p>
    <w:p w14:paraId="79FA1E9A" w14:textId="70F0D875" w:rsidR="00507C86" w:rsidRPr="009F7465" w:rsidRDefault="00A23008" w:rsidP="00507C86">
      <w:pPr>
        <w:jc w:val="center"/>
        <w:rPr>
          <w:rFonts w:eastAsia="Calibri"/>
          <w:sz w:val="26"/>
        </w:rPr>
      </w:pPr>
      <w:r>
        <w:rPr>
          <w:rFonts w:eastAsia="Calibri"/>
          <w:sz w:val="26"/>
        </w:rPr>
        <w:t>18</w:t>
      </w:r>
      <w:r w:rsidR="009409F7" w:rsidRPr="009F7465">
        <w:rPr>
          <w:rFonts w:eastAsia="Calibri"/>
          <w:sz w:val="26"/>
        </w:rPr>
        <w:t>.0</w:t>
      </w:r>
      <w:r>
        <w:rPr>
          <w:rFonts w:eastAsia="Calibri"/>
          <w:sz w:val="26"/>
        </w:rPr>
        <w:t>5</w:t>
      </w:r>
      <w:r w:rsidR="00507C86" w:rsidRPr="009F7465">
        <w:rPr>
          <w:rFonts w:eastAsia="Calibri"/>
          <w:sz w:val="26"/>
        </w:rPr>
        <w:t>.2022г.                     с. Д</w:t>
      </w:r>
      <w:r>
        <w:rPr>
          <w:rFonts w:eastAsia="Calibri"/>
          <w:sz w:val="26"/>
        </w:rPr>
        <w:t>убовое</w:t>
      </w:r>
      <w:r w:rsidR="00507C86" w:rsidRPr="009F7465">
        <w:rPr>
          <w:rFonts w:eastAsia="Calibri"/>
          <w:sz w:val="26"/>
        </w:rPr>
        <w:t xml:space="preserve">                           №</w:t>
      </w:r>
      <w:r w:rsidR="009409F7" w:rsidRPr="009F7465">
        <w:rPr>
          <w:rFonts w:eastAsia="Calibri"/>
          <w:sz w:val="26"/>
        </w:rPr>
        <w:t xml:space="preserve"> 8</w:t>
      </w:r>
      <w:r>
        <w:rPr>
          <w:rFonts w:eastAsia="Calibri"/>
          <w:sz w:val="26"/>
        </w:rPr>
        <w:t>2</w:t>
      </w:r>
      <w:r w:rsidR="00507C86" w:rsidRPr="009F7465">
        <w:rPr>
          <w:rFonts w:eastAsia="Calibri"/>
          <w:sz w:val="26"/>
        </w:rPr>
        <w:t>–рс</w:t>
      </w:r>
    </w:p>
    <w:p w14:paraId="0B75022B" w14:textId="77777777" w:rsidR="00507C86" w:rsidRPr="009F7465" w:rsidRDefault="00507C86" w:rsidP="00F0218D">
      <w:pPr>
        <w:ind w:firstLine="720"/>
        <w:jc w:val="center"/>
        <w:rPr>
          <w:sz w:val="28"/>
          <w:szCs w:val="28"/>
        </w:rPr>
      </w:pPr>
    </w:p>
    <w:p w14:paraId="22E0E7CA" w14:textId="77777777" w:rsidR="00507C86" w:rsidRPr="009F7465" w:rsidRDefault="00507C86" w:rsidP="00F0218D">
      <w:pPr>
        <w:ind w:firstLine="720"/>
        <w:jc w:val="center"/>
        <w:rPr>
          <w:sz w:val="28"/>
          <w:szCs w:val="28"/>
        </w:rPr>
      </w:pPr>
    </w:p>
    <w:p w14:paraId="292904C1" w14:textId="0DF24D0B" w:rsidR="003B608A" w:rsidRPr="009F7465" w:rsidRDefault="00F0218D" w:rsidP="00F0218D">
      <w:pPr>
        <w:ind w:firstLine="720"/>
        <w:jc w:val="center"/>
        <w:rPr>
          <w:b/>
          <w:bCs/>
          <w:sz w:val="28"/>
        </w:rPr>
      </w:pPr>
      <w:r w:rsidRPr="009F7465">
        <w:rPr>
          <w:b/>
          <w:bCs/>
          <w:sz w:val="28"/>
        </w:rPr>
        <w:t xml:space="preserve">О Положении Контрольно-счетной комиссии </w:t>
      </w:r>
      <w:r w:rsidR="00294E62" w:rsidRPr="009F7465">
        <w:rPr>
          <w:b/>
          <w:bCs/>
          <w:sz w:val="28"/>
        </w:rPr>
        <w:t xml:space="preserve">сельского </w:t>
      </w:r>
      <w:r w:rsidR="00507C86" w:rsidRPr="009F7465">
        <w:rPr>
          <w:b/>
          <w:bCs/>
          <w:sz w:val="28"/>
        </w:rPr>
        <w:t xml:space="preserve"> поселения Д</w:t>
      </w:r>
      <w:r w:rsidR="00A23008">
        <w:rPr>
          <w:b/>
          <w:bCs/>
          <w:sz w:val="28"/>
        </w:rPr>
        <w:t>убовской</w:t>
      </w:r>
      <w:r w:rsidR="00507C86" w:rsidRPr="009F7465">
        <w:rPr>
          <w:b/>
          <w:bCs/>
          <w:sz w:val="28"/>
        </w:rPr>
        <w:t xml:space="preserve"> сельсовет </w:t>
      </w:r>
      <w:r w:rsidR="003B608A" w:rsidRPr="009F7465">
        <w:rPr>
          <w:b/>
          <w:bCs/>
          <w:sz w:val="28"/>
        </w:rPr>
        <w:t>Добринского муниципального района</w:t>
      </w:r>
    </w:p>
    <w:p w14:paraId="25A827D2" w14:textId="77777777" w:rsidR="00F0218D" w:rsidRPr="009F7465" w:rsidRDefault="00F0218D" w:rsidP="00F0218D">
      <w:pPr>
        <w:ind w:firstLine="720"/>
        <w:jc w:val="center"/>
        <w:rPr>
          <w:b/>
          <w:bCs/>
          <w:sz w:val="28"/>
        </w:rPr>
      </w:pPr>
      <w:r w:rsidRPr="009F7465">
        <w:rPr>
          <w:b/>
          <w:bCs/>
          <w:sz w:val="28"/>
        </w:rPr>
        <w:t xml:space="preserve"> Липецкой области</w:t>
      </w:r>
      <w:r w:rsidR="009250C4" w:rsidRPr="009F7465">
        <w:rPr>
          <w:b/>
          <w:bCs/>
          <w:sz w:val="28"/>
        </w:rPr>
        <w:t xml:space="preserve"> Российской Федерации</w:t>
      </w:r>
    </w:p>
    <w:p w14:paraId="3F0C769C" w14:textId="77777777" w:rsidR="00F0218D" w:rsidRPr="009F7465" w:rsidRDefault="00F0218D" w:rsidP="00F0218D">
      <w:pPr>
        <w:jc w:val="both"/>
        <w:rPr>
          <w:sz w:val="16"/>
          <w:szCs w:val="16"/>
        </w:rPr>
      </w:pPr>
    </w:p>
    <w:p w14:paraId="5C2F17E9" w14:textId="77777777" w:rsidR="00F0218D" w:rsidRPr="009F7465" w:rsidRDefault="00F0218D" w:rsidP="00F0218D">
      <w:pPr>
        <w:pStyle w:val="3"/>
        <w:jc w:val="center"/>
        <w:rPr>
          <w:b w:val="0"/>
          <w:color w:val="auto"/>
          <w:szCs w:val="27"/>
        </w:rPr>
      </w:pPr>
    </w:p>
    <w:p w14:paraId="15B52C4D" w14:textId="0030B055" w:rsidR="00F0218D" w:rsidRPr="009F7465" w:rsidRDefault="00F0218D" w:rsidP="00F0218D">
      <w:pPr>
        <w:ind w:firstLine="720"/>
        <w:jc w:val="both"/>
        <w:rPr>
          <w:bCs/>
          <w:sz w:val="28"/>
        </w:rPr>
      </w:pPr>
      <w:r w:rsidRPr="009F7465">
        <w:rPr>
          <w:sz w:val="28"/>
          <w:szCs w:val="28"/>
        </w:rPr>
        <w:t xml:space="preserve">Рассмотрев  проект Положения </w:t>
      </w:r>
      <w:r w:rsidRPr="009F7465">
        <w:rPr>
          <w:bCs/>
          <w:sz w:val="28"/>
        </w:rPr>
        <w:t xml:space="preserve">Контрольно-счетной комиссии </w:t>
      </w:r>
      <w:r w:rsidR="00294E62" w:rsidRPr="009F7465">
        <w:rPr>
          <w:bCs/>
          <w:sz w:val="28"/>
        </w:rPr>
        <w:t xml:space="preserve">сельского </w:t>
      </w:r>
      <w:r w:rsidR="00507C86" w:rsidRPr="009F7465">
        <w:rPr>
          <w:bCs/>
          <w:sz w:val="28"/>
        </w:rPr>
        <w:t xml:space="preserve"> поселения Д</w:t>
      </w:r>
      <w:r w:rsidR="00A23008">
        <w:rPr>
          <w:bCs/>
          <w:sz w:val="28"/>
        </w:rPr>
        <w:t>убовской</w:t>
      </w:r>
      <w:r w:rsidR="00507C86" w:rsidRPr="009F7465">
        <w:rPr>
          <w:bCs/>
          <w:sz w:val="28"/>
        </w:rPr>
        <w:t xml:space="preserve"> сельсовет </w:t>
      </w:r>
      <w:r w:rsidR="003B608A" w:rsidRPr="009F7465">
        <w:rPr>
          <w:bCs/>
          <w:sz w:val="28"/>
        </w:rPr>
        <w:t>Добринского муниципального района</w:t>
      </w:r>
      <w:r w:rsidRPr="009F7465">
        <w:rPr>
          <w:bCs/>
          <w:sz w:val="28"/>
        </w:rPr>
        <w:t xml:space="preserve"> Липецкой области Российской Федерации,</w:t>
      </w:r>
      <w:r w:rsidR="00CA4D68" w:rsidRPr="009F7465">
        <w:rPr>
          <w:bCs/>
          <w:sz w:val="28"/>
        </w:rPr>
        <w:t xml:space="preserve"> </w:t>
      </w:r>
      <w:r w:rsidRPr="009F7465">
        <w:rPr>
          <w:sz w:val="28"/>
          <w:szCs w:val="28"/>
        </w:rPr>
        <w:t xml:space="preserve">внесенный в порядке нормотворческой инициативы председателем  Совета депутатов </w:t>
      </w:r>
      <w:r w:rsidR="00F753FE" w:rsidRPr="009F7465">
        <w:rPr>
          <w:sz w:val="28"/>
          <w:szCs w:val="28"/>
        </w:rPr>
        <w:t>с</w:t>
      </w:r>
      <w:r w:rsidR="00294E62" w:rsidRPr="009F7465">
        <w:rPr>
          <w:sz w:val="28"/>
          <w:szCs w:val="28"/>
        </w:rPr>
        <w:t>ельского  поселения Д</w:t>
      </w:r>
      <w:r w:rsidR="00A23008">
        <w:rPr>
          <w:sz w:val="28"/>
          <w:szCs w:val="28"/>
        </w:rPr>
        <w:t>убовской</w:t>
      </w:r>
      <w:r w:rsidR="00294E62" w:rsidRPr="009F7465">
        <w:rPr>
          <w:sz w:val="28"/>
          <w:szCs w:val="28"/>
        </w:rPr>
        <w:t xml:space="preserve"> сельсовет</w:t>
      </w:r>
      <w:r w:rsidRPr="009F7465">
        <w:rPr>
          <w:sz w:val="28"/>
          <w:szCs w:val="28"/>
        </w:rPr>
        <w:t xml:space="preserve">, </w:t>
      </w:r>
      <w:r w:rsidRPr="009F7465">
        <w:rPr>
          <w:sz w:val="28"/>
          <w:szCs w:val="27"/>
        </w:rPr>
        <w:t xml:space="preserve">руководствуясь </w:t>
      </w:r>
      <w:r w:rsidR="00507C86" w:rsidRPr="009F7465">
        <w:rPr>
          <w:sz w:val="28"/>
          <w:szCs w:val="27"/>
        </w:rPr>
        <w:t>Уставом</w:t>
      </w:r>
      <w:r w:rsidR="00CA4D68" w:rsidRPr="009F7465">
        <w:rPr>
          <w:sz w:val="28"/>
          <w:szCs w:val="27"/>
        </w:rPr>
        <w:t xml:space="preserve"> </w:t>
      </w:r>
      <w:r w:rsidR="00294E62" w:rsidRPr="009F7465">
        <w:rPr>
          <w:bCs/>
          <w:sz w:val="28"/>
        </w:rPr>
        <w:t xml:space="preserve">сельского </w:t>
      </w:r>
      <w:r w:rsidR="00507C86" w:rsidRPr="009F7465">
        <w:rPr>
          <w:bCs/>
          <w:sz w:val="28"/>
        </w:rPr>
        <w:t xml:space="preserve"> поселения </w:t>
      </w:r>
      <w:r w:rsidR="00A23008" w:rsidRPr="009F7465">
        <w:rPr>
          <w:sz w:val="28"/>
          <w:szCs w:val="28"/>
        </w:rPr>
        <w:t>Д</w:t>
      </w:r>
      <w:r w:rsidR="00A23008">
        <w:rPr>
          <w:sz w:val="28"/>
          <w:szCs w:val="28"/>
        </w:rPr>
        <w:t>убовской</w:t>
      </w:r>
      <w:r w:rsidR="00507C86" w:rsidRPr="009F7465">
        <w:rPr>
          <w:bCs/>
          <w:sz w:val="28"/>
        </w:rPr>
        <w:t xml:space="preserve"> сельсовет</w:t>
      </w:r>
      <w:r w:rsidRPr="009F7465">
        <w:rPr>
          <w:sz w:val="28"/>
          <w:szCs w:val="27"/>
        </w:rPr>
        <w:t xml:space="preserve">, учитывая  решение постоянной комиссии по правовым вопросам, местному самоуправлению и работе с депутатами, Совет депутатов </w:t>
      </w:r>
      <w:r w:rsidR="00294E62" w:rsidRPr="009F7465">
        <w:rPr>
          <w:bCs/>
          <w:sz w:val="28"/>
        </w:rPr>
        <w:t xml:space="preserve">сельского </w:t>
      </w:r>
      <w:r w:rsidR="00507C86" w:rsidRPr="009F7465">
        <w:rPr>
          <w:bCs/>
          <w:sz w:val="28"/>
        </w:rPr>
        <w:t xml:space="preserve"> поселения </w:t>
      </w:r>
      <w:r w:rsidR="00A23008" w:rsidRPr="009F7465">
        <w:rPr>
          <w:sz w:val="28"/>
          <w:szCs w:val="28"/>
        </w:rPr>
        <w:t>Д</w:t>
      </w:r>
      <w:r w:rsidR="00A23008">
        <w:rPr>
          <w:sz w:val="28"/>
          <w:szCs w:val="28"/>
        </w:rPr>
        <w:t>убовской</w:t>
      </w:r>
      <w:r w:rsidR="00507C86" w:rsidRPr="009F7465">
        <w:rPr>
          <w:bCs/>
          <w:sz w:val="28"/>
        </w:rPr>
        <w:t xml:space="preserve"> сельсовет </w:t>
      </w:r>
    </w:p>
    <w:p w14:paraId="6271339A" w14:textId="77777777" w:rsidR="00CA4D68" w:rsidRPr="009F7465" w:rsidRDefault="00CA4D68" w:rsidP="00F0218D">
      <w:pPr>
        <w:ind w:firstLine="720"/>
        <w:jc w:val="both"/>
        <w:rPr>
          <w:sz w:val="28"/>
          <w:szCs w:val="27"/>
        </w:rPr>
      </w:pPr>
    </w:p>
    <w:p w14:paraId="2BD58C8A" w14:textId="77777777" w:rsidR="00F0218D" w:rsidRPr="009F7465" w:rsidRDefault="00F0218D" w:rsidP="00F0218D">
      <w:pPr>
        <w:jc w:val="both"/>
        <w:rPr>
          <w:b/>
          <w:bCs/>
          <w:sz w:val="28"/>
          <w:szCs w:val="27"/>
        </w:rPr>
      </w:pPr>
      <w:r w:rsidRPr="009F7465">
        <w:rPr>
          <w:sz w:val="28"/>
          <w:szCs w:val="27"/>
        </w:rPr>
        <w:tab/>
      </w:r>
      <w:r w:rsidRPr="009F7465">
        <w:rPr>
          <w:b/>
          <w:bCs/>
          <w:sz w:val="28"/>
          <w:szCs w:val="27"/>
        </w:rPr>
        <w:t>Р Е Ш И Л:</w:t>
      </w:r>
    </w:p>
    <w:p w14:paraId="3A7D4BB2" w14:textId="77777777" w:rsidR="00CA4D68" w:rsidRPr="009F7465" w:rsidRDefault="00CA4D68" w:rsidP="00F0218D">
      <w:pPr>
        <w:jc w:val="both"/>
        <w:rPr>
          <w:b/>
          <w:bCs/>
          <w:sz w:val="28"/>
          <w:szCs w:val="27"/>
        </w:rPr>
      </w:pPr>
    </w:p>
    <w:p w14:paraId="73CDC307" w14:textId="7290814A" w:rsidR="00F0218D" w:rsidRPr="009F7465" w:rsidRDefault="00F0218D" w:rsidP="00F0218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F7465">
        <w:rPr>
          <w:sz w:val="28"/>
          <w:szCs w:val="28"/>
        </w:rPr>
        <w:t xml:space="preserve">1.Принять Положение </w:t>
      </w:r>
      <w:r w:rsidRPr="009F7465">
        <w:rPr>
          <w:sz w:val="28"/>
        </w:rPr>
        <w:t xml:space="preserve">Контрольно-счетной комиссии </w:t>
      </w:r>
      <w:r w:rsidR="00294E62" w:rsidRPr="009F7465">
        <w:rPr>
          <w:bCs/>
          <w:sz w:val="28"/>
        </w:rPr>
        <w:t xml:space="preserve">сельского </w:t>
      </w:r>
      <w:r w:rsidR="00507C86" w:rsidRPr="009F7465">
        <w:rPr>
          <w:bCs/>
          <w:sz w:val="28"/>
        </w:rPr>
        <w:t xml:space="preserve"> поселения </w:t>
      </w:r>
      <w:r w:rsidR="007418E9" w:rsidRPr="009F7465">
        <w:rPr>
          <w:sz w:val="28"/>
          <w:szCs w:val="28"/>
        </w:rPr>
        <w:t>Д</w:t>
      </w:r>
      <w:r w:rsidR="007418E9">
        <w:rPr>
          <w:sz w:val="28"/>
          <w:szCs w:val="28"/>
        </w:rPr>
        <w:t>убовской</w:t>
      </w:r>
      <w:r w:rsidR="00507C86" w:rsidRPr="009F7465">
        <w:rPr>
          <w:bCs/>
          <w:sz w:val="28"/>
        </w:rPr>
        <w:t xml:space="preserve"> сельсовет </w:t>
      </w:r>
      <w:r w:rsidR="003B608A" w:rsidRPr="009F7465">
        <w:rPr>
          <w:bCs/>
          <w:sz w:val="28"/>
        </w:rPr>
        <w:t>Добринского муниципального района</w:t>
      </w:r>
      <w:r w:rsidRPr="009F7465">
        <w:rPr>
          <w:sz w:val="28"/>
        </w:rPr>
        <w:t xml:space="preserve"> Липецкой области Российской Федерации</w:t>
      </w:r>
      <w:r w:rsidRPr="009F7465">
        <w:rPr>
          <w:sz w:val="28"/>
          <w:szCs w:val="28"/>
        </w:rPr>
        <w:t xml:space="preserve"> (прилагается).</w:t>
      </w:r>
    </w:p>
    <w:p w14:paraId="37BFDBCE" w14:textId="68EC9627" w:rsidR="00F0218D" w:rsidRPr="009F7465" w:rsidRDefault="00F0218D" w:rsidP="00EE4A7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F7465">
        <w:rPr>
          <w:sz w:val="28"/>
          <w:szCs w:val="28"/>
        </w:rPr>
        <w:t xml:space="preserve">2.Направить указанный нормативный правой акт главе </w:t>
      </w:r>
      <w:r w:rsidR="00294E62" w:rsidRPr="009F7465">
        <w:rPr>
          <w:bCs/>
          <w:sz w:val="28"/>
        </w:rPr>
        <w:t xml:space="preserve">сельского </w:t>
      </w:r>
      <w:r w:rsidR="00507C86" w:rsidRPr="009F7465">
        <w:rPr>
          <w:bCs/>
          <w:sz w:val="28"/>
        </w:rPr>
        <w:t xml:space="preserve"> поселения </w:t>
      </w:r>
      <w:r w:rsidR="007418E9" w:rsidRPr="009F7465">
        <w:rPr>
          <w:sz w:val="28"/>
          <w:szCs w:val="28"/>
        </w:rPr>
        <w:t>Д</w:t>
      </w:r>
      <w:r w:rsidR="007418E9">
        <w:rPr>
          <w:sz w:val="28"/>
          <w:szCs w:val="28"/>
        </w:rPr>
        <w:t>убовской</w:t>
      </w:r>
      <w:r w:rsidR="00507C86" w:rsidRPr="009F7465">
        <w:rPr>
          <w:bCs/>
          <w:sz w:val="28"/>
        </w:rPr>
        <w:t xml:space="preserve"> сельсовет </w:t>
      </w:r>
      <w:r w:rsidRPr="009F7465">
        <w:rPr>
          <w:sz w:val="28"/>
          <w:szCs w:val="28"/>
        </w:rPr>
        <w:t xml:space="preserve">для подписания и официального </w:t>
      </w:r>
      <w:r w:rsidR="00507C86" w:rsidRPr="009F7465">
        <w:rPr>
          <w:sz w:val="28"/>
          <w:szCs w:val="28"/>
        </w:rPr>
        <w:t>обнародования</w:t>
      </w:r>
      <w:r w:rsidRPr="009F7465">
        <w:rPr>
          <w:sz w:val="28"/>
          <w:szCs w:val="28"/>
        </w:rPr>
        <w:t>.</w:t>
      </w:r>
    </w:p>
    <w:p w14:paraId="566035D7" w14:textId="77777777" w:rsidR="00F0218D" w:rsidRPr="009F7465" w:rsidRDefault="00EE4A73" w:rsidP="00F021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465">
        <w:rPr>
          <w:sz w:val="28"/>
          <w:szCs w:val="28"/>
        </w:rPr>
        <w:t xml:space="preserve">  3</w:t>
      </w:r>
      <w:r w:rsidR="00F0218D" w:rsidRPr="009F7465">
        <w:rPr>
          <w:sz w:val="28"/>
          <w:szCs w:val="28"/>
        </w:rPr>
        <w:t>.Настоящее решение вступает в силу со дня  его</w:t>
      </w:r>
      <w:r w:rsidR="00CA4D68" w:rsidRPr="009F7465">
        <w:rPr>
          <w:sz w:val="28"/>
          <w:szCs w:val="28"/>
        </w:rPr>
        <w:t xml:space="preserve"> </w:t>
      </w:r>
      <w:r w:rsidR="00507C86" w:rsidRPr="009F7465">
        <w:rPr>
          <w:sz w:val="28"/>
          <w:szCs w:val="28"/>
        </w:rPr>
        <w:t>официального обнародования</w:t>
      </w:r>
      <w:r w:rsidR="00F0218D" w:rsidRPr="009F7465">
        <w:rPr>
          <w:sz w:val="28"/>
          <w:szCs w:val="28"/>
        </w:rPr>
        <w:t>.</w:t>
      </w:r>
    </w:p>
    <w:p w14:paraId="43FE684D" w14:textId="77777777" w:rsidR="00F0218D" w:rsidRPr="009F7465" w:rsidRDefault="00F0218D" w:rsidP="00F0218D">
      <w:pPr>
        <w:pStyle w:val="1"/>
        <w:rPr>
          <w:rFonts w:ascii="Times New Roman" w:hAnsi="Times New Roman" w:cs="Times New Roman"/>
          <w:color w:val="auto"/>
        </w:rPr>
      </w:pPr>
      <w:r w:rsidRPr="009F7465">
        <w:rPr>
          <w:rFonts w:ascii="Times New Roman" w:hAnsi="Times New Roman" w:cs="Times New Roman"/>
          <w:color w:val="auto"/>
        </w:rPr>
        <w:t>Председатель Совета депутатов</w:t>
      </w:r>
    </w:p>
    <w:p w14:paraId="11F41ABB" w14:textId="77777777" w:rsidR="00507C86" w:rsidRPr="009F7465" w:rsidRDefault="00294E62" w:rsidP="00F0218D">
      <w:pPr>
        <w:rPr>
          <w:b/>
          <w:bCs/>
          <w:sz w:val="28"/>
        </w:rPr>
      </w:pPr>
      <w:r w:rsidRPr="009F7465">
        <w:rPr>
          <w:b/>
          <w:bCs/>
          <w:sz w:val="28"/>
        </w:rPr>
        <w:t xml:space="preserve">сельского </w:t>
      </w:r>
      <w:r w:rsidR="00507C86" w:rsidRPr="009F7465">
        <w:rPr>
          <w:b/>
          <w:bCs/>
          <w:sz w:val="28"/>
        </w:rPr>
        <w:t xml:space="preserve"> поселения</w:t>
      </w:r>
    </w:p>
    <w:p w14:paraId="5CB239B8" w14:textId="38BE1897" w:rsidR="00F0218D" w:rsidRPr="009F7465" w:rsidRDefault="00507C86" w:rsidP="00F0218D">
      <w:pPr>
        <w:rPr>
          <w:b/>
          <w:bCs/>
          <w:sz w:val="28"/>
        </w:rPr>
      </w:pPr>
      <w:r w:rsidRPr="009F7465">
        <w:rPr>
          <w:b/>
          <w:bCs/>
          <w:sz w:val="28"/>
        </w:rPr>
        <w:t xml:space="preserve"> </w:t>
      </w:r>
      <w:r w:rsidR="007418E9" w:rsidRPr="007418E9">
        <w:rPr>
          <w:b/>
          <w:bCs/>
          <w:sz w:val="28"/>
          <w:szCs w:val="28"/>
        </w:rPr>
        <w:t>Дубовской</w:t>
      </w:r>
      <w:r w:rsidRPr="009F7465">
        <w:rPr>
          <w:b/>
          <w:bCs/>
          <w:sz w:val="28"/>
        </w:rPr>
        <w:t xml:space="preserve"> сельсовет                                               </w:t>
      </w:r>
      <w:r w:rsidR="007418E9">
        <w:rPr>
          <w:b/>
          <w:bCs/>
          <w:sz w:val="28"/>
        </w:rPr>
        <w:t>Л.М.Пригородова</w:t>
      </w:r>
    </w:p>
    <w:p w14:paraId="3C5D341E" w14:textId="77777777" w:rsidR="00F0218D" w:rsidRPr="009F7465" w:rsidRDefault="00F0218D" w:rsidP="00F0218D">
      <w:pPr>
        <w:tabs>
          <w:tab w:val="left" w:pos="8390"/>
        </w:tabs>
        <w:rPr>
          <w:b/>
          <w:bCs/>
          <w:sz w:val="28"/>
        </w:rPr>
      </w:pPr>
      <w:r w:rsidRPr="009F7465">
        <w:rPr>
          <w:b/>
          <w:bCs/>
          <w:sz w:val="28"/>
        </w:rPr>
        <w:tab/>
      </w:r>
    </w:p>
    <w:p w14:paraId="5EA5286E" w14:textId="77777777" w:rsidR="00507C86" w:rsidRPr="009F7465" w:rsidRDefault="00507C86" w:rsidP="00F0218D">
      <w:pPr>
        <w:tabs>
          <w:tab w:val="left" w:pos="8390"/>
        </w:tabs>
        <w:jc w:val="center"/>
        <w:rPr>
          <w:sz w:val="24"/>
          <w:szCs w:val="24"/>
        </w:rPr>
      </w:pPr>
    </w:p>
    <w:p w14:paraId="010CF362" w14:textId="77777777" w:rsidR="00507C86" w:rsidRPr="009F7465" w:rsidRDefault="00507C86" w:rsidP="00F0218D">
      <w:pPr>
        <w:tabs>
          <w:tab w:val="left" w:pos="8390"/>
        </w:tabs>
        <w:jc w:val="center"/>
        <w:rPr>
          <w:sz w:val="24"/>
          <w:szCs w:val="24"/>
        </w:rPr>
      </w:pPr>
    </w:p>
    <w:p w14:paraId="68E1ADE5" w14:textId="77777777" w:rsidR="00507C86" w:rsidRPr="009F7465" w:rsidRDefault="00507C86" w:rsidP="00F0218D">
      <w:pPr>
        <w:tabs>
          <w:tab w:val="left" w:pos="8390"/>
        </w:tabs>
        <w:jc w:val="center"/>
        <w:rPr>
          <w:sz w:val="24"/>
          <w:szCs w:val="24"/>
        </w:rPr>
      </w:pPr>
    </w:p>
    <w:p w14:paraId="34D92C58" w14:textId="77777777" w:rsidR="00F0218D" w:rsidRPr="009F7465" w:rsidRDefault="00F0218D" w:rsidP="00507C86">
      <w:pPr>
        <w:tabs>
          <w:tab w:val="left" w:pos="8390"/>
        </w:tabs>
        <w:jc w:val="right"/>
        <w:rPr>
          <w:sz w:val="24"/>
          <w:szCs w:val="24"/>
        </w:rPr>
      </w:pPr>
      <w:r w:rsidRPr="009F7465">
        <w:rPr>
          <w:sz w:val="24"/>
          <w:szCs w:val="24"/>
        </w:rPr>
        <w:lastRenderedPageBreak/>
        <w:t>Принято</w:t>
      </w:r>
    </w:p>
    <w:p w14:paraId="0A86FE78" w14:textId="77777777" w:rsidR="00F0218D" w:rsidRPr="009F7465" w:rsidRDefault="00F0218D" w:rsidP="00507C86">
      <w:pPr>
        <w:pStyle w:val="a3"/>
        <w:jc w:val="right"/>
      </w:pPr>
      <w:r w:rsidRPr="009F7465">
        <w:t xml:space="preserve">                                                                                         решением Совета депутатов</w:t>
      </w:r>
    </w:p>
    <w:p w14:paraId="77DCF48B" w14:textId="77777777" w:rsidR="00507C86" w:rsidRPr="009F7465" w:rsidRDefault="00294E62" w:rsidP="00507C86">
      <w:pPr>
        <w:pStyle w:val="a3"/>
        <w:jc w:val="right"/>
        <w:rPr>
          <w:bCs/>
        </w:rPr>
      </w:pPr>
      <w:r w:rsidRPr="009F7465">
        <w:rPr>
          <w:bCs/>
        </w:rPr>
        <w:t xml:space="preserve">сельского </w:t>
      </w:r>
      <w:r w:rsidR="00507C86" w:rsidRPr="009F7465">
        <w:rPr>
          <w:bCs/>
        </w:rPr>
        <w:t xml:space="preserve"> поселения</w:t>
      </w:r>
    </w:p>
    <w:p w14:paraId="729E661D" w14:textId="0B24F9F9" w:rsidR="00F0218D" w:rsidRPr="009F7465" w:rsidRDefault="00507C86" w:rsidP="00507C86">
      <w:pPr>
        <w:pStyle w:val="a3"/>
        <w:jc w:val="right"/>
      </w:pPr>
      <w:r w:rsidRPr="009F7465">
        <w:rPr>
          <w:bCs/>
        </w:rPr>
        <w:t xml:space="preserve">                               </w:t>
      </w:r>
      <w:r w:rsidR="007418E9" w:rsidRPr="007418E9">
        <w:t>Дубовской</w:t>
      </w:r>
      <w:r w:rsidRPr="009F7465">
        <w:rPr>
          <w:bCs/>
        </w:rPr>
        <w:t xml:space="preserve"> сельсовет</w:t>
      </w:r>
      <w:r w:rsidR="00F0218D" w:rsidRPr="009F7465">
        <w:t xml:space="preserve">                                                                                        от</w:t>
      </w:r>
      <w:r w:rsidR="00CA4D68" w:rsidRPr="009F7465">
        <w:t xml:space="preserve"> </w:t>
      </w:r>
      <w:r w:rsidR="007418E9">
        <w:t>18</w:t>
      </w:r>
      <w:r w:rsidR="00CA4D68" w:rsidRPr="009F7465">
        <w:t>.0</w:t>
      </w:r>
      <w:r w:rsidR="007418E9">
        <w:t>5</w:t>
      </w:r>
      <w:r w:rsidR="00F0218D" w:rsidRPr="009F7465">
        <w:t xml:space="preserve">.2022г.  № </w:t>
      </w:r>
      <w:r w:rsidR="00CA4D68" w:rsidRPr="009F7465">
        <w:t>8</w:t>
      </w:r>
      <w:r w:rsidR="007418E9">
        <w:t>2</w:t>
      </w:r>
      <w:r w:rsidR="00F0218D" w:rsidRPr="009F7465">
        <w:t>-рс</w:t>
      </w:r>
    </w:p>
    <w:p w14:paraId="41C05CD9" w14:textId="77777777" w:rsidR="00F0218D" w:rsidRPr="009F7465" w:rsidRDefault="00F0218D" w:rsidP="00F0218D">
      <w:pPr>
        <w:autoSpaceDE w:val="0"/>
        <w:autoSpaceDN w:val="0"/>
        <w:adjustRightInd w:val="0"/>
        <w:ind w:firstLine="4680"/>
        <w:rPr>
          <w:b/>
          <w:bCs/>
          <w:szCs w:val="28"/>
        </w:rPr>
      </w:pPr>
    </w:p>
    <w:p w14:paraId="0BB6C37B" w14:textId="77777777" w:rsidR="00C80DA2" w:rsidRPr="009F7465" w:rsidRDefault="00507C86" w:rsidP="00507C8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Положение</w:t>
      </w:r>
    </w:p>
    <w:p w14:paraId="7D760691" w14:textId="1A9DDE9E" w:rsidR="00C80DA2" w:rsidRPr="009F7465" w:rsidRDefault="00507C86" w:rsidP="00507C8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контрольно</w:t>
      </w:r>
      <w:r w:rsidR="00C80DA2" w:rsidRPr="009F7465">
        <w:rPr>
          <w:rFonts w:ascii="Times New Roman" w:hAnsi="Times New Roman" w:cs="Times New Roman"/>
          <w:sz w:val="28"/>
          <w:szCs w:val="28"/>
        </w:rPr>
        <w:t>-</w:t>
      </w:r>
      <w:r w:rsidRPr="009F7465">
        <w:rPr>
          <w:rFonts w:ascii="Times New Roman" w:hAnsi="Times New Roman" w:cs="Times New Roman"/>
          <w:sz w:val="28"/>
          <w:szCs w:val="28"/>
        </w:rPr>
        <w:t>счетной</w:t>
      </w:r>
      <w:r w:rsidR="009409F7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>комиссии</w:t>
      </w:r>
      <w:r w:rsidR="009409F7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bCs w:val="0"/>
          <w:sz w:val="28"/>
        </w:rPr>
        <w:t xml:space="preserve">сельского </w:t>
      </w:r>
      <w:r w:rsidRPr="009F7465">
        <w:rPr>
          <w:rFonts w:ascii="Times New Roman" w:hAnsi="Times New Roman" w:cs="Times New Roman"/>
          <w:bCs w:val="0"/>
          <w:sz w:val="28"/>
        </w:rPr>
        <w:t xml:space="preserve"> поселения </w:t>
      </w:r>
      <w:r w:rsidR="007418E9" w:rsidRPr="007418E9">
        <w:rPr>
          <w:sz w:val="24"/>
          <w:szCs w:val="24"/>
        </w:rPr>
        <w:t>Дубовской</w:t>
      </w:r>
      <w:r w:rsidR="007418E9" w:rsidRPr="007418E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9F7465">
        <w:rPr>
          <w:rFonts w:ascii="Times New Roman" w:hAnsi="Times New Roman" w:cs="Times New Roman"/>
          <w:bCs w:val="0"/>
          <w:sz w:val="28"/>
        </w:rPr>
        <w:t>сельсовет</w:t>
      </w:r>
      <w:r w:rsidR="00CA4D68" w:rsidRPr="009F7465">
        <w:rPr>
          <w:rFonts w:ascii="Times New Roman" w:hAnsi="Times New Roman" w:cs="Times New Roman"/>
          <w:bCs w:val="0"/>
          <w:sz w:val="28"/>
        </w:rPr>
        <w:t xml:space="preserve"> </w:t>
      </w:r>
      <w:r w:rsidR="003B608A" w:rsidRPr="009F7465">
        <w:rPr>
          <w:rFonts w:ascii="Times New Roman" w:hAnsi="Times New Roman" w:cs="Times New Roman"/>
          <w:bCs w:val="0"/>
          <w:sz w:val="28"/>
        </w:rPr>
        <w:t>Добринского муниципального района</w:t>
      </w:r>
      <w:r w:rsidR="00CA4D68" w:rsidRPr="009F7465">
        <w:rPr>
          <w:rFonts w:ascii="Times New Roman" w:hAnsi="Times New Roman" w:cs="Times New Roman"/>
          <w:bCs w:val="0"/>
          <w:sz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>Липецкой области</w:t>
      </w:r>
      <w:r w:rsidR="00CA4D68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3E6F46B" w14:textId="77777777" w:rsidR="00C80DA2" w:rsidRPr="009F7465" w:rsidRDefault="00C80DA2" w:rsidP="00507C86">
      <w:pPr>
        <w:autoSpaceDE w:val="0"/>
        <w:autoSpaceDN w:val="0"/>
        <w:adjustRightInd w:val="0"/>
        <w:ind w:firstLine="4680"/>
        <w:jc w:val="center"/>
        <w:rPr>
          <w:b/>
          <w:bCs/>
          <w:sz w:val="28"/>
          <w:szCs w:val="28"/>
        </w:rPr>
      </w:pPr>
    </w:p>
    <w:p w14:paraId="3E3B7D92" w14:textId="77777777" w:rsidR="00C80DA2" w:rsidRPr="009F7465" w:rsidRDefault="00C80DA2" w:rsidP="00C80DA2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14:paraId="0B4D1592" w14:textId="77777777" w:rsidR="00C80DA2" w:rsidRPr="009F7465" w:rsidRDefault="00C80DA2" w:rsidP="00C80DA2">
      <w:pPr>
        <w:pStyle w:val="ConsPlusTitle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F7465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в соответствии с Федеральным законом от 7 февраля 2011 года №</w:t>
      </w:r>
      <w:r w:rsidR="009409F7" w:rsidRPr="009F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2741391D" w14:textId="77777777" w:rsidR="00C80DA2" w:rsidRPr="009F7465" w:rsidRDefault="00C80DA2" w:rsidP="00C80DA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38D46C" w14:textId="61929585" w:rsidR="00C80DA2" w:rsidRPr="007418E9" w:rsidRDefault="00C80DA2" w:rsidP="00C80DA2">
      <w:pPr>
        <w:pStyle w:val="ConsPlusNormal"/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>Статья 1. Наименование контрольно-счетного органа</w:t>
      </w:r>
      <w:r w:rsidR="00294E62" w:rsidRPr="009F7465">
        <w:rPr>
          <w:rFonts w:ascii="Times New Roman" w:hAnsi="Times New Roman" w:cs="Times New Roman"/>
          <w:b/>
          <w:bCs/>
          <w:sz w:val="28"/>
        </w:rPr>
        <w:t xml:space="preserve">сельского </w:t>
      </w:r>
      <w:r w:rsidR="00507C86" w:rsidRPr="009F7465">
        <w:rPr>
          <w:rFonts w:ascii="Times New Roman" w:hAnsi="Times New Roman" w:cs="Times New Roman"/>
          <w:b/>
          <w:bCs/>
          <w:sz w:val="28"/>
        </w:rPr>
        <w:t xml:space="preserve"> поселения </w:t>
      </w:r>
      <w:r w:rsidR="002C308E">
        <w:rPr>
          <w:rFonts w:ascii="Times New Roman" w:hAnsi="Times New Roman" w:cs="Times New Roman"/>
          <w:b/>
          <w:bCs/>
          <w:sz w:val="28"/>
        </w:rPr>
        <w:t xml:space="preserve">Дубовской </w:t>
      </w:r>
      <w:r w:rsidR="00507C86" w:rsidRPr="009F7465">
        <w:rPr>
          <w:rFonts w:ascii="Times New Roman" w:hAnsi="Times New Roman" w:cs="Times New Roman"/>
          <w:b/>
          <w:bCs/>
          <w:sz w:val="28"/>
        </w:rPr>
        <w:t>сельсовет</w:t>
      </w:r>
      <w:r w:rsidR="009409F7" w:rsidRPr="009F7465">
        <w:rPr>
          <w:rFonts w:ascii="Times New Roman" w:hAnsi="Times New Roman" w:cs="Times New Roman"/>
          <w:b/>
          <w:bCs/>
          <w:sz w:val="28"/>
        </w:rPr>
        <w:t xml:space="preserve"> </w:t>
      </w:r>
      <w:r w:rsidR="00F753FE" w:rsidRPr="009F7465">
        <w:rPr>
          <w:rFonts w:ascii="Times New Roman" w:hAnsi="Times New Roman" w:cs="Times New Roman"/>
          <w:b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ельского  поселения </w:t>
      </w:r>
      <w:r w:rsidR="007418E9" w:rsidRPr="007418E9">
        <w:rPr>
          <w:rFonts w:asciiTheme="minorHAnsi" w:hAnsiTheme="minorHAnsi" w:cstheme="minorHAnsi"/>
          <w:b/>
          <w:bCs/>
          <w:sz w:val="28"/>
          <w:szCs w:val="28"/>
        </w:rPr>
        <w:t>Дубовской</w:t>
      </w:r>
      <w:r w:rsidR="007418E9" w:rsidRPr="007418E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4E62" w:rsidRPr="007418E9">
        <w:rPr>
          <w:rFonts w:asciiTheme="minorHAnsi" w:hAnsiTheme="minorHAnsi" w:cstheme="minorHAnsi"/>
          <w:b/>
          <w:sz w:val="28"/>
          <w:szCs w:val="28"/>
        </w:rPr>
        <w:t>сельсовет</w:t>
      </w:r>
    </w:p>
    <w:p w14:paraId="7B39E043" w14:textId="6AE0EC91" w:rsidR="00C80DA2" w:rsidRPr="009F7465" w:rsidRDefault="00C80DA2" w:rsidP="00C80DA2">
      <w:pPr>
        <w:pStyle w:val="a3"/>
        <w:spacing w:before="240" w:line="276" w:lineRule="auto"/>
        <w:ind w:firstLine="709"/>
        <w:jc w:val="both"/>
        <w:rPr>
          <w:sz w:val="28"/>
          <w:szCs w:val="28"/>
        </w:rPr>
      </w:pPr>
      <w:r w:rsidRPr="009F7465">
        <w:rPr>
          <w:sz w:val="28"/>
          <w:szCs w:val="28"/>
        </w:rPr>
        <w:t xml:space="preserve">1. Полное наименование контрольно-счетного органа </w:t>
      </w:r>
      <w:r w:rsidR="00294E62" w:rsidRPr="009F7465">
        <w:rPr>
          <w:sz w:val="28"/>
          <w:szCs w:val="28"/>
        </w:rPr>
        <w:t xml:space="preserve">сельского </w:t>
      </w:r>
      <w:r w:rsidR="00507C86" w:rsidRPr="009F7465">
        <w:rPr>
          <w:sz w:val="28"/>
          <w:szCs w:val="28"/>
        </w:rPr>
        <w:t xml:space="preserve"> поселения </w:t>
      </w:r>
      <w:r w:rsidR="007418E9" w:rsidRPr="009F7465">
        <w:rPr>
          <w:bCs/>
          <w:sz w:val="28"/>
        </w:rPr>
        <w:t>Д</w:t>
      </w:r>
      <w:r w:rsidR="007418E9">
        <w:rPr>
          <w:bCs/>
          <w:sz w:val="28"/>
        </w:rPr>
        <w:t>убовской</w:t>
      </w:r>
      <w:r w:rsidR="007418E9" w:rsidRPr="009F7465">
        <w:rPr>
          <w:sz w:val="28"/>
          <w:szCs w:val="28"/>
        </w:rPr>
        <w:t xml:space="preserve"> </w:t>
      </w:r>
      <w:r w:rsidR="00507C86" w:rsidRPr="009F7465">
        <w:rPr>
          <w:sz w:val="28"/>
          <w:szCs w:val="28"/>
        </w:rPr>
        <w:t xml:space="preserve">сельсовет </w:t>
      </w:r>
      <w:r w:rsidR="003B608A" w:rsidRPr="009F7465">
        <w:rPr>
          <w:bCs/>
          <w:sz w:val="28"/>
        </w:rPr>
        <w:t>Добринского муниципального района</w:t>
      </w:r>
      <w:r w:rsidR="009409F7" w:rsidRPr="009F7465">
        <w:rPr>
          <w:bCs/>
          <w:sz w:val="28"/>
        </w:rPr>
        <w:t xml:space="preserve"> </w:t>
      </w:r>
      <w:r w:rsidR="003B608A" w:rsidRPr="009F7465">
        <w:rPr>
          <w:sz w:val="28"/>
          <w:szCs w:val="28"/>
        </w:rPr>
        <w:t>Липецкой области Российской Федерации</w:t>
      </w:r>
      <w:r w:rsidRPr="009F7465">
        <w:rPr>
          <w:sz w:val="28"/>
          <w:szCs w:val="28"/>
        </w:rPr>
        <w:t xml:space="preserve">: Контрольно-счетная комиссия </w:t>
      </w:r>
      <w:r w:rsidR="00294E62" w:rsidRPr="009F7465">
        <w:rPr>
          <w:sz w:val="28"/>
          <w:szCs w:val="28"/>
        </w:rPr>
        <w:t xml:space="preserve">сельского </w:t>
      </w:r>
      <w:r w:rsidR="00507C86" w:rsidRPr="009F7465">
        <w:rPr>
          <w:sz w:val="28"/>
          <w:szCs w:val="28"/>
        </w:rPr>
        <w:t xml:space="preserve"> поселения </w:t>
      </w:r>
      <w:r w:rsidR="007418E9" w:rsidRPr="009F7465">
        <w:rPr>
          <w:bCs/>
          <w:sz w:val="28"/>
        </w:rPr>
        <w:t>Д</w:t>
      </w:r>
      <w:r w:rsidR="007418E9">
        <w:rPr>
          <w:bCs/>
          <w:sz w:val="28"/>
        </w:rPr>
        <w:t>убовской</w:t>
      </w:r>
      <w:r w:rsidR="00507C86" w:rsidRPr="009F7465">
        <w:rPr>
          <w:sz w:val="28"/>
          <w:szCs w:val="28"/>
        </w:rPr>
        <w:t xml:space="preserve"> сельсовет</w:t>
      </w:r>
      <w:r w:rsidR="009409F7" w:rsidRPr="009F7465">
        <w:rPr>
          <w:sz w:val="28"/>
          <w:szCs w:val="28"/>
        </w:rPr>
        <w:t xml:space="preserve"> </w:t>
      </w:r>
      <w:r w:rsidR="003B608A" w:rsidRPr="009F7465">
        <w:rPr>
          <w:sz w:val="28"/>
          <w:szCs w:val="28"/>
        </w:rPr>
        <w:t xml:space="preserve">Добринского муниципального района </w:t>
      </w:r>
      <w:r w:rsidRPr="009F7465">
        <w:rPr>
          <w:sz w:val="28"/>
          <w:szCs w:val="28"/>
        </w:rPr>
        <w:t xml:space="preserve">Липецкой области Российской Федерации. Сокращенное наименование: КСК </w:t>
      </w:r>
      <w:r w:rsidR="00294E62" w:rsidRPr="009F7465">
        <w:rPr>
          <w:sz w:val="28"/>
          <w:szCs w:val="28"/>
        </w:rPr>
        <w:t xml:space="preserve">сельского </w:t>
      </w:r>
      <w:r w:rsidR="00507C86" w:rsidRPr="009F7465">
        <w:rPr>
          <w:sz w:val="28"/>
          <w:szCs w:val="28"/>
        </w:rPr>
        <w:t xml:space="preserve"> поселения </w:t>
      </w:r>
      <w:r w:rsidR="007418E9" w:rsidRPr="009F7465">
        <w:rPr>
          <w:bCs/>
          <w:sz w:val="28"/>
        </w:rPr>
        <w:t>Д</w:t>
      </w:r>
      <w:r w:rsidR="007418E9">
        <w:rPr>
          <w:bCs/>
          <w:sz w:val="28"/>
        </w:rPr>
        <w:t>убовской</w:t>
      </w:r>
      <w:r w:rsidR="00507C86" w:rsidRPr="009F7465">
        <w:rPr>
          <w:sz w:val="28"/>
          <w:szCs w:val="28"/>
        </w:rPr>
        <w:t xml:space="preserve"> сельсовет</w:t>
      </w:r>
      <w:r w:rsidRPr="009F7465">
        <w:rPr>
          <w:sz w:val="28"/>
          <w:szCs w:val="28"/>
        </w:rPr>
        <w:t>.</w:t>
      </w:r>
    </w:p>
    <w:p w14:paraId="765D70E8" w14:textId="77777777" w:rsidR="00C80DA2" w:rsidRPr="009F7465" w:rsidRDefault="00C80DA2" w:rsidP="00C80DA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9C17D2C" w14:textId="5FF84902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2. Правовое регулирование организации и деятельности КСК 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507C86" w:rsidRPr="009F7465">
        <w:rPr>
          <w:rFonts w:ascii="Times New Roman" w:hAnsi="Times New Roman" w:cs="Times New Roman"/>
          <w:b/>
          <w:sz w:val="28"/>
          <w:szCs w:val="28"/>
        </w:rPr>
        <w:t xml:space="preserve"> поселения Д</w:t>
      </w:r>
      <w:r w:rsidR="007418E9">
        <w:rPr>
          <w:rFonts w:ascii="Times New Roman" w:hAnsi="Times New Roman" w:cs="Times New Roman"/>
          <w:b/>
          <w:sz w:val="28"/>
          <w:szCs w:val="28"/>
        </w:rPr>
        <w:t>убовской</w:t>
      </w:r>
      <w:r w:rsidR="00507C86" w:rsidRPr="009F746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0EEBFBCC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276980" w14:textId="69E6E27A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Правовое регулирование организации и деятельности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07C86" w:rsidRPr="009F746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18E9" w:rsidRPr="007418E9">
        <w:rPr>
          <w:bCs/>
          <w:sz w:val="24"/>
          <w:szCs w:val="24"/>
        </w:rPr>
        <w:t>Дубовской</w:t>
      </w:r>
      <w:r w:rsidR="00507C86" w:rsidRPr="009F746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F7465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hyperlink r:id="rId8" w:history="1">
        <w:r w:rsidRPr="009F746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F7465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9" w:history="1">
        <w:r w:rsidRPr="009F74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7465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Бюджетным </w:t>
      </w:r>
      <w:hyperlink r:id="rId10" w:history="1">
        <w:r w:rsidRPr="009F74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746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настоящим положением и другими нормативными правовыми актами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F753FE" w:rsidRPr="009F74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18E9" w:rsidRPr="007418E9">
        <w:rPr>
          <w:bCs/>
          <w:sz w:val="24"/>
          <w:szCs w:val="24"/>
        </w:rPr>
        <w:t>Дубовской</w:t>
      </w:r>
      <w:r w:rsidR="00F753FE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. В случаях и порядке, установленных федеральными законами, правовое регулирование организации и деятельности Контрольно-счетной комиссии осуществляется также законами Липецкой области. </w:t>
      </w:r>
    </w:p>
    <w:p w14:paraId="1907034F" w14:textId="77777777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169CD4" w14:textId="59180CE8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3. Статус КСК 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>сельского  поселения Д</w:t>
      </w:r>
      <w:r w:rsidR="007418E9">
        <w:rPr>
          <w:rFonts w:ascii="Times New Roman" w:hAnsi="Times New Roman" w:cs="Times New Roman"/>
          <w:b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14:paraId="278B5486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736548D" w14:textId="4DE9199E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 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F7465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 внешнего муниципального финансового контроля и образуется Советом депутатов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3B608A" w:rsidRPr="009F74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3B608A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4044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3B608A" w:rsidRPr="009F7465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6A565DB7" w14:textId="532421AC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F7465">
        <w:rPr>
          <w:rFonts w:ascii="Times New Roman" w:hAnsi="Times New Roman" w:cs="Times New Roman"/>
          <w:sz w:val="28"/>
          <w:szCs w:val="28"/>
        </w:rPr>
        <w:t>подотчетна Совету депутатов</w:t>
      </w:r>
      <w:r w:rsidR="009409F7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409F7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3D40BF" w:rsidRPr="009F7465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0E56340A" w14:textId="4A621F5F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F7465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14:paraId="1C170F18" w14:textId="0DD45F7D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Деятельность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Совета депутатов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409F7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3B608A" w:rsidRPr="009F7465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3BAACCAF" w14:textId="304C4BA4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. Полномочия, состав и порядок деятельности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устанавливаются Уставом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7418E9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, настоящим Положением и Регламентом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7418E9" w:rsidRPr="007418E9">
        <w:rPr>
          <w:rFonts w:ascii="Times New Roman" w:hAnsi="Times New Roman" w:cs="Times New Roman"/>
          <w:sz w:val="28"/>
          <w:szCs w:val="28"/>
        </w:rPr>
        <w:t xml:space="preserve">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7418E9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227B1B8F" w14:textId="2BC02870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6.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409F7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3D40BF" w:rsidRPr="009F7465">
        <w:rPr>
          <w:rFonts w:ascii="Times New Roman" w:hAnsi="Times New Roman" w:cs="Times New Roman"/>
          <w:sz w:val="28"/>
          <w:szCs w:val="28"/>
        </w:rPr>
        <w:t>может</w:t>
      </w:r>
      <w:r w:rsidR="009409F7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0D6996" w:rsidRPr="009F7465">
        <w:rPr>
          <w:rFonts w:ascii="Times New Roman" w:hAnsi="Times New Roman" w:cs="Times New Roman"/>
          <w:sz w:val="28"/>
          <w:szCs w:val="28"/>
        </w:rPr>
        <w:t>облада</w:t>
      </w:r>
      <w:r w:rsidRPr="009F7465">
        <w:rPr>
          <w:rFonts w:ascii="Times New Roman" w:hAnsi="Times New Roman" w:cs="Times New Roman"/>
          <w:sz w:val="28"/>
          <w:szCs w:val="28"/>
        </w:rPr>
        <w:t>т</w:t>
      </w:r>
      <w:r w:rsidR="000D6996" w:rsidRPr="009F7465">
        <w:rPr>
          <w:rFonts w:ascii="Times New Roman" w:hAnsi="Times New Roman" w:cs="Times New Roman"/>
          <w:sz w:val="28"/>
          <w:szCs w:val="28"/>
        </w:rPr>
        <w:t>ь</w:t>
      </w:r>
      <w:r w:rsidR="00E66340" w:rsidRPr="009F7465">
        <w:rPr>
          <w:rFonts w:ascii="Times New Roman" w:hAnsi="Times New Roman" w:cs="Times New Roman"/>
          <w:sz w:val="28"/>
          <w:szCs w:val="28"/>
        </w:rPr>
        <w:t xml:space="preserve"> правами юридического лица в соответствии с Уставом поселения.</w:t>
      </w:r>
    </w:p>
    <w:p w14:paraId="67DD0973" w14:textId="361E851A" w:rsidR="00C80DA2" w:rsidRPr="009F7465" w:rsidRDefault="00294E6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7</w:t>
      </w:r>
      <w:r w:rsidR="00C80DA2" w:rsidRPr="009F7465">
        <w:rPr>
          <w:rFonts w:ascii="Times New Roman" w:hAnsi="Times New Roman" w:cs="Times New Roman"/>
          <w:sz w:val="28"/>
          <w:szCs w:val="28"/>
        </w:rPr>
        <w:t xml:space="preserve">. </w:t>
      </w:r>
      <w:r w:rsidRPr="009F7465">
        <w:rPr>
          <w:rFonts w:ascii="Times New Roman" w:hAnsi="Times New Roman" w:cs="Times New Roman"/>
          <w:sz w:val="28"/>
          <w:szCs w:val="28"/>
        </w:rPr>
        <w:t xml:space="preserve">Совет депутатов сельского  поселения </w:t>
      </w:r>
      <w:r w:rsidR="007418E9" w:rsidRPr="009F7465">
        <w:rPr>
          <w:rFonts w:ascii="Times New Roman" w:hAnsi="Times New Roman" w:cs="Times New Roman"/>
          <w:sz w:val="28"/>
          <w:szCs w:val="28"/>
        </w:rPr>
        <w:t>Д</w:t>
      </w:r>
      <w:r w:rsidR="007418E9">
        <w:rPr>
          <w:rFonts w:ascii="Times New Roman" w:hAnsi="Times New Roman" w:cs="Times New Roman"/>
          <w:sz w:val="28"/>
          <w:szCs w:val="28"/>
        </w:rPr>
        <w:t>убовской</w:t>
      </w:r>
      <w:r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80DA2" w:rsidRPr="009F7465">
        <w:rPr>
          <w:rFonts w:ascii="Times New Roman" w:hAnsi="Times New Roman" w:cs="Times New Roman"/>
          <w:sz w:val="28"/>
          <w:szCs w:val="28"/>
        </w:rPr>
        <w:t xml:space="preserve">, вправе заключать соглашения с Советом депутатов </w:t>
      </w:r>
      <w:r w:rsidRPr="009F7465">
        <w:rPr>
          <w:rFonts w:ascii="Times New Roman" w:hAnsi="Times New Roman" w:cs="Times New Roman"/>
          <w:sz w:val="28"/>
          <w:szCs w:val="28"/>
        </w:rPr>
        <w:t>Добринского муниципального района  о передаче КСК   Добринского муниципального района</w:t>
      </w:r>
      <w:r w:rsidR="00C80DA2" w:rsidRPr="009F7465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поселения по осуществлению внешнего муниципального финансового контроля.</w:t>
      </w:r>
    </w:p>
    <w:p w14:paraId="25C06C14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1FEF2F0" w14:textId="20231B4A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4. Принципы деятельности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753FE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0CBAB975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96FEE" w14:textId="0E19B422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Деятельность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14:paraId="51F7E0AA" w14:textId="15CC8C8D" w:rsidR="00C80DA2" w:rsidRPr="009F7465" w:rsidRDefault="00C80DA2" w:rsidP="00C80DA2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5. Состав и структура КСК 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>сельского  поселения Д</w:t>
      </w:r>
      <w:r w:rsidR="006F3620">
        <w:rPr>
          <w:rFonts w:ascii="Times New Roman" w:hAnsi="Times New Roman" w:cs="Times New Roman"/>
          <w:b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2D72C67B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73525AA" w14:textId="3A7DD99B" w:rsidR="00C80DA2" w:rsidRPr="009F7465" w:rsidRDefault="00C80DA2" w:rsidP="00C80DA2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 и аппарата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3CF2C173" w14:textId="18E83F77" w:rsidR="00C80DA2" w:rsidRPr="009F7465" w:rsidRDefault="00C80DA2" w:rsidP="00C80DA2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Должность председателя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тносится к муниципальной должности.</w:t>
      </w:r>
    </w:p>
    <w:p w14:paraId="47F438AF" w14:textId="4B743C38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Срок полномочий председателя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составляет пять лет.</w:t>
      </w:r>
    </w:p>
    <w:p w14:paraId="7F2F7E97" w14:textId="189D1CFD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Структура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пределяется в порядке, установленном нормативным правовым актом Совета депутатов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5C187212" w14:textId="7C7DCAB1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. В состав аппарата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ходят инспекторы и работники, замещающие другие должности муниципальной службы, предусмотренные Реестром должностей муниципальной службы Липецкой области. На инспекторов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КСК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30DD0943" w14:textId="4739BB11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6. Штатная</w:t>
      </w:r>
      <w:r w:rsidR="009409F7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 xml:space="preserve">численность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Совета депутатов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2AB91852" w14:textId="772E8B6B" w:rsidR="00C80DA2" w:rsidRPr="009F7465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7. Штатное расписание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19E6D87C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80BC697" w14:textId="4B2183F7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6. Порядок назначения на должность председателя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753FE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06CE7BE1" w14:textId="59128010" w:rsidR="00C80DA2" w:rsidRPr="009F7465" w:rsidRDefault="00C80DA2" w:rsidP="00C80DA2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Председатель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азначается на должность Советом депутатов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3A73253B" w14:textId="77E0807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на должность председателя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носятся в Совет депутатов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:</w:t>
      </w:r>
    </w:p>
    <w:p w14:paraId="6E680EA4" w14:textId="3FEA453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) председателем Совета депутатов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;</w:t>
      </w:r>
    </w:p>
    <w:p w14:paraId="29068AFD" w14:textId="0A36434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) не менее одной трети от установленного числа депутатов Совета депутатов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;</w:t>
      </w:r>
    </w:p>
    <w:p w14:paraId="7B0EC47A" w14:textId="7A769B91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) главой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009481D9" w14:textId="74AAE8D0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Порядок рассмотрения кандидатур на должность председателя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устанавливается Регламентом Совета депутатов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5C460951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5E05E11" w14:textId="599CA8BE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7. Требования к кандидатуре на должность председателя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753FE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0B8577DD" w14:textId="35E98668" w:rsidR="00C80DA2" w:rsidRPr="009F7465" w:rsidRDefault="00C80DA2" w:rsidP="00C80DA2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lastRenderedPageBreak/>
        <w:t xml:space="preserve">1. На должность председателя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1A5409EB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1) наличие высшего образования;</w:t>
      </w:r>
    </w:p>
    <w:p w14:paraId="250D2B6E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0547D123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 xml:space="preserve">3) знание </w:t>
      </w:r>
      <w:hyperlink r:id="rId11" w:history="1">
        <w:r w:rsidRPr="009F7465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9F7465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</w:t>
      </w:r>
      <w:r w:rsidR="006D28CF" w:rsidRPr="009F7465">
        <w:rPr>
          <w:rFonts w:eastAsiaTheme="minorHAnsi"/>
          <w:sz w:val="28"/>
          <w:szCs w:val="28"/>
          <w:lang w:eastAsia="en-US"/>
        </w:rPr>
        <w:t>ых нормативных правовых актов, У</w:t>
      </w:r>
      <w:r w:rsidRPr="009F7465">
        <w:rPr>
          <w:rFonts w:eastAsiaTheme="minorHAnsi"/>
          <w:sz w:val="28"/>
          <w:szCs w:val="28"/>
          <w:lang w:eastAsia="en-US"/>
        </w:rPr>
        <w:t xml:space="preserve">става </w:t>
      </w:r>
      <w:r w:rsidR="006D28CF" w:rsidRPr="009F7465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9F7465">
        <w:rPr>
          <w:rFonts w:eastAsiaTheme="minorHAnsi"/>
          <w:sz w:val="28"/>
          <w:szCs w:val="28"/>
          <w:lang w:eastAsia="en-US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2F2EEBB4" w14:textId="213BCB8A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председателя КСК </w:t>
      </w:r>
      <w:r w:rsidR="00C96A38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6F3620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14:paraId="361536E0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1) наличия у него неснятой или непогашенной судимости;</w:t>
      </w:r>
    </w:p>
    <w:p w14:paraId="66E70B16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14:paraId="48A1316B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6AF1BB52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56AC36BE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 xml:space="preserve">5) наличия оснований, предусмотренных </w:t>
      </w:r>
      <w:hyperlink r:id="rId12" w:history="1">
        <w:r w:rsidRPr="009F7465">
          <w:rPr>
            <w:rFonts w:eastAsiaTheme="minorHAnsi"/>
            <w:sz w:val="28"/>
            <w:szCs w:val="28"/>
            <w:lang w:eastAsia="en-US"/>
          </w:rPr>
          <w:t xml:space="preserve">частью </w:t>
        </w:r>
      </w:hyperlink>
      <w:r w:rsidRPr="009F7465">
        <w:rPr>
          <w:rFonts w:eastAsiaTheme="minorHAnsi"/>
          <w:sz w:val="28"/>
          <w:szCs w:val="28"/>
          <w:lang w:eastAsia="en-US"/>
        </w:rPr>
        <w:t>3 настоящей статьи.</w:t>
      </w:r>
    </w:p>
    <w:p w14:paraId="27BCFDE7" w14:textId="5F5F4AB1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Председатель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DE405D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</w:t>
      </w:r>
      <w:r w:rsidR="006D28CF" w:rsidRPr="009F7465">
        <w:rPr>
          <w:rFonts w:ascii="Times New Roman" w:hAnsi="Times New Roman" w:cs="Times New Roman"/>
          <w:sz w:val="28"/>
          <w:szCs w:val="28"/>
        </w:rPr>
        <w:t xml:space="preserve"> сельского поселения Д</w:t>
      </w:r>
      <w:r w:rsidR="0073094C">
        <w:rPr>
          <w:rFonts w:ascii="Times New Roman" w:hAnsi="Times New Roman" w:cs="Times New Roman"/>
          <w:sz w:val="28"/>
          <w:szCs w:val="28"/>
        </w:rPr>
        <w:t>убовской</w:t>
      </w:r>
      <w:r w:rsidR="006D28CF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 района, главой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73094C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, руководителями судебных и </w:t>
      </w:r>
      <w:r w:rsidRPr="009F7465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 органов, расположенных на территории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73094C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18654975" w14:textId="0AC3206A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Председатель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73094C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00BFCC5F" w14:textId="04559CC1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. Председатель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73094C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Липецкой области, нормативными правовыми актами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73094C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59101B32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9F04054" w14:textId="63CB45E8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8. Гарантии статуса должностных лиц КСК </w:t>
      </w:r>
      <w:r w:rsidR="00F753FE" w:rsidRPr="009F7465">
        <w:rPr>
          <w:rFonts w:ascii="Times New Roman" w:hAnsi="Times New Roman" w:cs="Times New Roman"/>
          <w:b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>ельского  поселения Д</w:t>
      </w:r>
      <w:r w:rsidR="0073094C">
        <w:rPr>
          <w:rFonts w:ascii="Times New Roman" w:hAnsi="Times New Roman" w:cs="Times New Roman"/>
          <w:b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70E0C2C9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99D84EA" w14:textId="1C34B65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Председатель и инспекторы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73094C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емшинский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2B00F46E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Должностные лица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емшинский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бладают всеми гарантиями статуса, предусмотренными статьей 8 Федерального закона от 07.02.2011 года №</w:t>
      </w:r>
      <w:r w:rsidR="00C96A38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5EADD755" w14:textId="1F8E2EE0" w:rsidR="00C80DA2" w:rsidRPr="009F7465" w:rsidRDefault="00C80DA2" w:rsidP="00C80DA2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9. Полномочия КСК </w:t>
      </w:r>
      <w:r w:rsidR="00F753FE" w:rsidRPr="009F7465">
        <w:rPr>
          <w:rFonts w:ascii="Times New Roman" w:hAnsi="Times New Roman" w:cs="Times New Roman"/>
          <w:b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>ельского  поселения Д</w:t>
      </w:r>
      <w:r w:rsidR="00BB4863">
        <w:rPr>
          <w:rFonts w:ascii="Times New Roman" w:hAnsi="Times New Roman" w:cs="Times New Roman"/>
          <w:b/>
          <w:sz w:val="28"/>
          <w:szCs w:val="28"/>
        </w:rPr>
        <w:t xml:space="preserve">убовской 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14:paraId="4E2ABAA2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846C220" w14:textId="3DCFA21A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BB4863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14:paraId="2D922755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5AFBBC52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14:paraId="06748AD5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14:paraId="3FFEB637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lastRenderedPageBreak/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9F7465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F7465">
        <w:rPr>
          <w:rFonts w:eastAsiaTheme="minorHAnsi"/>
          <w:sz w:val="28"/>
          <w:szCs w:val="28"/>
          <w:lang w:eastAsia="en-US"/>
        </w:rPr>
        <w:t xml:space="preserve"> от 5 апреля 2013 года №</w:t>
      </w:r>
      <w:r w:rsidR="00C96A38" w:rsidRPr="009F7465">
        <w:rPr>
          <w:rFonts w:eastAsiaTheme="minorHAnsi"/>
          <w:sz w:val="28"/>
          <w:szCs w:val="28"/>
          <w:lang w:eastAsia="en-US"/>
        </w:rPr>
        <w:t xml:space="preserve"> </w:t>
      </w:r>
      <w:r w:rsidRPr="009F7465">
        <w:rPr>
          <w:rFonts w:eastAsiaTheme="minorHAnsi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14:paraId="29A13599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2891EB5A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00FE9B17" w14:textId="6C6390D9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 xml:space="preserve">7) экспертиза проектов муниципальных правовых актов в части, касающейся расходных обязательств </w:t>
      </w:r>
      <w:r w:rsidR="00F753FE" w:rsidRPr="009F7465">
        <w:rPr>
          <w:rFonts w:eastAsiaTheme="minorHAnsi"/>
          <w:sz w:val="28"/>
          <w:szCs w:val="28"/>
          <w:lang w:eastAsia="en-US"/>
        </w:rPr>
        <w:t>с</w:t>
      </w:r>
      <w:r w:rsidR="00294E62" w:rsidRPr="009F7465">
        <w:rPr>
          <w:rFonts w:eastAsiaTheme="minorHAnsi"/>
          <w:sz w:val="28"/>
          <w:szCs w:val="28"/>
          <w:lang w:eastAsia="en-US"/>
        </w:rPr>
        <w:t>ельского  поселения 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9F7465">
        <w:rPr>
          <w:rFonts w:eastAsiaTheme="minorHAnsi"/>
          <w:sz w:val="28"/>
          <w:szCs w:val="28"/>
          <w:lang w:eastAsia="en-US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42906818" w14:textId="64B845EC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 xml:space="preserve">8) анализ и мониторинг бюджетного процесса в </w:t>
      </w:r>
      <w:r w:rsidR="00C51203" w:rsidRPr="009F7465">
        <w:rPr>
          <w:rFonts w:eastAsiaTheme="minorHAnsi"/>
          <w:sz w:val="28"/>
          <w:szCs w:val="28"/>
          <w:lang w:eastAsia="en-US"/>
        </w:rPr>
        <w:t xml:space="preserve">сельском поселении </w:t>
      </w:r>
      <w:r w:rsidR="00BB4863" w:rsidRPr="009F7465">
        <w:rPr>
          <w:rFonts w:eastAsiaTheme="minorHAnsi"/>
          <w:sz w:val="28"/>
          <w:szCs w:val="28"/>
          <w:lang w:eastAsia="en-US"/>
        </w:rPr>
        <w:t>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C51203" w:rsidRPr="009F7465">
        <w:rPr>
          <w:rFonts w:eastAsiaTheme="minorHAnsi"/>
          <w:sz w:val="28"/>
          <w:szCs w:val="28"/>
          <w:lang w:eastAsia="en-US"/>
        </w:rPr>
        <w:t xml:space="preserve"> сельсовет Добринского муниципального района</w:t>
      </w:r>
      <w:r w:rsidRPr="009F7465">
        <w:rPr>
          <w:rFonts w:eastAsiaTheme="minorHAnsi"/>
          <w:sz w:val="28"/>
          <w:szCs w:val="28"/>
          <w:lang w:eastAsia="en-US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38F6370A" w14:textId="1E1D5729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</w:t>
      </w:r>
      <w:r w:rsidR="00F753FE" w:rsidRPr="009F7465">
        <w:rPr>
          <w:rFonts w:eastAsiaTheme="minorHAnsi"/>
          <w:sz w:val="28"/>
          <w:szCs w:val="28"/>
          <w:lang w:eastAsia="en-US"/>
        </w:rPr>
        <w:t>с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B4863" w:rsidRPr="009F7465">
        <w:rPr>
          <w:rFonts w:eastAsiaTheme="minorHAnsi"/>
          <w:sz w:val="28"/>
          <w:szCs w:val="28"/>
          <w:lang w:eastAsia="en-US"/>
        </w:rPr>
        <w:t>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9F7465">
        <w:rPr>
          <w:rFonts w:eastAsiaTheme="minorHAnsi"/>
          <w:sz w:val="28"/>
          <w:szCs w:val="28"/>
          <w:lang w:eastAsia="en-US"/>
        </w:rPr>
        <w:t xml:space="preserve"> и главе </w:t>
      </w:r>
      <w:r w:rsidR="00F753FE" w:rsidRPr="009F7465">
        <w:rPr>
          <w:rFonts w:eastAsiaTheme="minorHAnsi"/>
          <w:sz w:val="28"/>
          <w:szCs w:val="28"/>
          <w:lang w:eastAsia="en-US"/>
        </w:rPr>
        <w:t>с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B4863" w:rsidRPr="009F7465">
        <w:rPr>
          <w:rFonts w:eastAsiaTheme="minorHAnsi"/>
          <w:sz w:val="28"/>
          <w:szCs w:val="28"/>
          <w:lang w:eastAsia="en-US"/>
        </w:rPr>
        <w:t>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9F7465">
        <w:rPr>
          <w:rFonts w:eastAsiaTheme="minorHAnsi"/>
          <w:sz w:val="28"/>
          <w:szCs w:val="28"/>
          <w:lang w:eastAsia="en-US"/>
        </w:rPr>
        <w:t>;</w:t>
      </w:r>
    </w:p>
    <w:p w14:paraId="58AA432A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10) осуществление контроля за состоянием муниципального внутреннего долга;</w:t>
      </w:r>
    </w:p>
    <w:p w14:paraId="16DF7582" w14:textId="73CE9915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="00F753FE" w:rsidRPr="009F7465">
        <w:rPr>
          <w:rFonts w:eastAsiaTheme="minorHAnsi"/>
          <w:sz w:val="28"/>
          <w:szCs w:val="28"/>
          <w:lang w:eastAsia="en-US"/>
        </w:rPr>
        <w:t>с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B4863" w:rsidRPr="009F7465">
        <w:rPr>
          <w:rFonts w:eastAsiaTheme="minorHAnsi"/>
          <w:sz w:val="28"/>
          <w:szCs w:val="28"/>
          <w:lang w:eastAsia="en-US"/>
        </w:rPr>
        <w:t>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BB4863" w:rsidRPr="009F7465">
        <w:rPr>
          <w:rFonts w:eastAsiaTheme="minorHAnsi"/>
          <w:sz w:val="28"/>
          <w:szCs w:val="28"/>
          <w:lang w:eastAsia="en-US"/>
        </w:rPr>
        <w:t xml:space="preserve"> </w:t>
      </w:r>
      <w:r w:rsidR="00294E62" w:rsidRPr="009F7465">
        <w:rPr>
          <w:rFonts w:eastAsiaTheme="minorHAnsi"/>
          <w:sz w:val="28"/>
          <w:szCs w:val="28"/>
          <w:lang w:eastAsia="en-US"/>
        </w:rPr>
        <w:t>сельсовет</w:t>
      </w:r>
      <w:r w:rsidRPr="009F7465">
        <w:rPr>
          <w:rFonts w:eastAsiaTheme="minorHAnsi"/>
          <w:sz w:val="28"/>
          <w:szCs w:val="28"/>
          <w:lang w:eastAsia="en-US"/>
        </w:rPr>
        <w:t xml:space="preserve">, предусмотренных документами стратегического планирования </w:t>
      </w:r>
      <w:r w:rsidR="00F753FE" w:rsidRPr="009F7465">
        <w:rPr>
          <w:rFonts w:eastAsiaTheme="minorHAnsi"/>
          <w:sz w:val="28"/>
          <w:szCs w:val="28"/>
          <w:lang w:eastAsia="en-US"/>
        </w:rPr>
        <w:t>с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B4863" w:rsidRPr="009F7465">
        <w:rPr>
          <w:rFonts w:eastAsiaTheme="minorHAnsi"/>
          <w:sz w:val="28"/>
          <w:szCs w:val="28"/>
          <w:lang w:eastAsia="en-US"/>
        </w:rPr>
        <w:t>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9F7465">
        <w:rPr>
          <w:rFonts w:eastAsiaTheme="minorHAnsi"/>
          <w:sz w:val="28"/>
          <w:szCs w:val="28"/>
          <w:lang w:eastAsia="en-US"/>
        </w:rPr>
        <w:t xml:space="preserve">, в пределах компетенции </w:t>
      </w:r>
      <w:r w:rsidRPr="009F7465">
        <w:rPr>
          <w:sz w:val="28"/>
          <w:szCs w:val="28"/>
        </w:rPr>
        <w:t xml:space="preserve">КСК </w:t>
      </w:r>
      <w:r w:rsidR="00F753FE" w:rsidRPr="009F7465">
        <w:rPr>
          <w:sz w:val="28"/>
          <w:szCs w:val="28"/>
        </w:rPr>
        <w:t>с</w:t>
      </w:r>
      <w:r w:rsidR="00294E62" w:rsidRPr="009F7465">
        <w:rPr>
          <w:sz w:val="28"/>
          <w:szCs w:val="28"/>
        </w:rPr>
        <w:t xml:space="preserve">ельского  поселения </w:t>
      </w:r>
      <w:r w:rsidR="00BB4863" w:rsidRPr="009F7465">
        <w:rPr>
          <w:rFonts w:eastAsiaTheme="minorHAnsi"/>
          <w:sz w:val="28"/>
          <w:szCs w:val="28"/>
          <w:lang w:eastAsia="en-US"/>
        </w:rPr>
        <w:t>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BB4863" w:rsidRPr="009F7465">
        <w:rPr>
          <w:sz w:val="28"/>
          <w:szCs w:val="28"/>
        </w:rPr>
        <w:t xml:space="preserve"> </w:t>
      </w:r>
      <w:r w:rsidR="00294E62" w:rsidRPr="009F7465">
        <w:rPr>
          <w:sz w:val="28"/>
          <w:szCs w:val="28"/>
        </w:rPr>
        <w:t>сельсовет</w:t>
      </w:r>
      <w:r w:rsidRPr="009F7465">
        <w:rPr>
          <w:rFonts w:eastAsiaTheme="minorHAnsi"/>
          <w:sz w:val="28"/>
          <w:szCs w:val="28"/>
          <w:lang w:eastAsia="en-US"/>
        </w:rPr>
        <w:t>;</w:t>
      </w:r>
    </w:p>
    <w:p w14:paraId="15ABA823" w14:textId="77777777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14:paraId="755E0B1F" w14:textId="7591AD4F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7465">
        <w:rPr>
          <w:rFonts w:eastAsiaTheme="minorHAnsi"/>
          <w:sz w:val="28"/>
          <w:szCs w:val="28"/>
          <w:lang w:eastAsia="en-US"/>
        </w:rPr>
        <w:lastRenderedPageBreak/>
        <w:t>13) иные полномочия в сфере внешнего муниципального финансового контроля, установленные федеральными закона</w:t>
      </w:r>
      <w:r w:rsidR="000454DD" w:rsidRPr="009F7465">
        <w:rPr>
          <w:rFonts w:eastAsiaTheme="minorHAnsi"/>
          <w:sz w:val="28"/>
          <w:szCs w:val="28"/>
          <w:lang w:eastAsia="en-US"/>
        </w:rPr>
        <w:t>ми, законами Липецкой области, У</w:t>
      </w:r>
      <w:r w:rsidRPr="009F7465">
        <w:rPr>
          <w:rFonts w:eastAsiaTheme="minorHAnsi"/>
          <w:sz w:val="28"/>
          <w:szCs w:val="28"/>
          <w:lang w:eastAsia="en-US"/>
        </w:rPr>
        <w:t xml:space="preserve">ставом </w:t>
      </w:r>
      <w:r w:rsidR="00F753FE" w:rsidRPr="009F7465">
        <w:rPr>
          <w:rFonts w:eastAsiaTheme="minorHAnsi"/>
          <w:sz w:val="28"/>
          <w:szCs w:val="28"/>
          <w:lang w:eastAsia="en-US"/>
        </w:rPr>
        <w:t>с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B4863" w:rsidRPr="009F7465">
        <w:rPr>
          <w:rFonts w:eastAsiaTheme="minorHAnsi"/>
          <w:sz w:val="28"/>
          <w:szCs w:val="28"/>
          <w:lang w:eastAsia="en-US"/>
        </w:rPr>
        <w:t>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9F7465">
        <w:rPr>
          <w:rFonts w:eastAsiaTheme="minorHAnsi"/>
          <w:sz w:val="28"/>
          <w:szCs w:val="28"/>
          <w:lang w:eastAsia="en-US"/>
        </w:rPr>
        <w:t xml:space="preserve"> и нормативными правовыми актами Совета депутатов </w:t>
      </w:r>
      <w:r w:rsidR="002F5FC9" w:rsidRPr="009F7465">
        <w:rPr>
          <w:rFonts w:eastAsiaTheme="minorHAnsi"/>
          <w:sz w:val="28"/>
          <w:szCs w:val="28"/>
          <w:lang w:eastAsia="en-US"/>
        </w:rPr>
        <w:t>с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B4863" w:rsidRPr="009F7465">
        <w:rPr>
          <w:rFonts w:eastAsiaTheme="minorHAnsi"/>
          <w:sz w:val="28"/>
          <w:szCs w:val="28"/>
          <w:lang w:eastAsia="en-US"/>
        </w:rPr>
        <w:t>Д</w:t>
      </w:r>
      <w:r w:rsidR="00BB4863">
        <w:rPr>
          <w:rFonts w:eastAsiaTheme="minorHAnsi"/>
          <w:sz w:val="28"/>
          <w:szCs w:val="28"/>
          <w:lang w:eastAsia="en-US"/>
        </w:rPr>
        <w:t>убовской</w:t>
      </w:r>
      <w:r w:rsidR="00294E62" w:rsidRPr="009F7465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9F7465">
        <w:rPr>
          <w:rFonts w:eastAsiaTheme="minorHAnsi"/>
          <w:sz w:val="28"/>
          <w:szCs w:val="28"/>
          <w:lang w:eastAsia="en-US"/>
        </w:rPr>
        <w:t>.</w:t>
      </w:r>
    </w:p>
    <w:p w14:paraId="33DD9E3F" w14:textId="11BFA67E" w:rsidR="00C80DA2" w:rsidRPr="009F7465" w:rsidRDefault="00C96A38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2</w:t>
      </w:r>
      <w:r w:rsidR="00C80DA2" w:rsidRPr="009F7465">
        <w:rPr>
          <w:rFonts w:ascii="Times New Roman" w:hAnsi="Times New Roman" w:cs="Times New Roman"/>
          <w:sz w:val="28"/>
          <w:szCs w:val="28"/>
        </w:rPr>
        <w:t xml:space="preserve">. Внешний муниципальный финансовый контроль осуществляется КСК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BB4863">
        <w:rPr>
          <w:rFonts w:eastAsiaTheme="minorHAnsi"/>
          <w:sz w:val="24"/>
          <w:szCs w:val="24"/>
          <w:lang w:eastAsia="en-US"/>
        </w:rPr>
        <w:t>Д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80DA2" w:rsidRPr="009F7465">
        <w:rPr>
          <w:rFonts w:ascii="Times New Roman" w:hAnsi="Times New Roman" w:cs="Times New Roman"/>
          <w:sz w:val="28"/>
          <w:szCs w:val="28"/>
        </w:rPr>
        <w:t>:</w:t>
      </w:r>
    </w:p>
    <w:p w14:paraId="580CA5A3" w14:textId="2424ED4A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</w:t>
      </w:r>
      <w:r w:rsidR="00F753FE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BB4863">
        <w:rPr>
          <w:rFonts w:eastAsiaTheme="minorHAnsi"/>
          <w:sz w:val="24"/>
          <w:szCs w:val="24"/>
          <w:lang w:eastAsia="en-US"/>
        </w:rPr>
        <w:t>Д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;</w:t>
      </w:r>
    </w:p>
    <w:p w14:paraId="783B3461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12556919" w14:textId="45C847D1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C96A38" w:rsidRPr="009F7465">
        <w:rPr>
          <w:rFonts w:ascii="Times New Roman" w:hAnsi="Times New Roman" w:cs="Times New Roman"/>
          <w:sz w:val="28"/>
          <w:szCs w:val="28"/>
        </w:rPr>
        <w:t>3</w:t>
      </w:r>
      <w:r w:rsidR="00404D76" w:rsidRPr="009F7465">
        <w:rPr>
          <w:rFonts w:ascii="Times New Roman" w:hAnsi="Times New Roman" w:cs="Times New Roman"/>
          <w:sz w:val="28"/>
          <w:szCs w:val="28"/>
        </w:rPr>
        <w:t>.</w:t>
      </w:r>
      <w:r w:rsidRPr="009F7465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 w:rsidR="004D210F" w:rsidRPr="009F74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7465">
        <w:rPr>
          <w:rFonts w:ascii="Times New Roman" w:hAnsi="Times New Roman" w:cs="Times New Roman"/>
          <w:sz w:val="28"/>
          <w:szCs w:val="28"/>
        </w:rPr>
        <w:t xml:space="preserve">, до его рассмотрения в Совете депутатов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BB4863">
        <w:rPr>
          <w:rFonts w:eastAsiaTheme="minorHAnsi"/>
          <w:sz w:val="24"/>
          <w:szCs w:val="24"/>
          <w:lang w:eastAsia="en-US"/>
        </w:rPr>
        <w:t>Д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, включает в себя внешнюю проверку бюджетной отчетности главных администраторов бюджетных средств</w:t>
      </w:r>
      <w:r w:rsidR="000454DD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404D76" w:rsidRPr="009F7465">
        <w:rPr>
          <w:rFonts w:ascii="Times New Roman" w:hAnsi="Times New Roman" w:cs="Times New Roman"/>
          <w:sz w:val="28"/>
          <w:szCs w:val="28"/>
        </w:rPr>
        <w:t>и подготовку заключения на годовой отчет об исполнении бюджета сельского поселения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71ADA14C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Результаты внешней проверки бюджетной отчетности главных администраторов бюджетных средств оформляются актами по каждому главному администратору бюджетных средств.</w:t>
      </w:r>
    </w:p>
    <w:p w14:paraId="2D11C9CF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 бюджета</w:t>
      </w:r>
      <w:r w:rsidR="004D210F" w:rsidRPr="009F74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существляется подготовка заключения на годовой отчет об исполнении </w:t>
      </w:r>
      <w:r w:rsidR="004D210F" w:rsidRPr="009F7465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1E77E4F1" w14:textId="6CA89BB8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BB4863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редставляет отчет об исполнении </w:t>
      </w:r>
      <w:r w:rsidR="004D210F" w:rsidRPr="009F7465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0454DD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 xml:space="preserve">в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9F7465">
        <w:rPr>
          <w:rFonts w:ascii="Times New Roman" w:hAnsi="Times New Roman" w:cs="Times New Roman"/>
          <w:sz w:val="28"/>
          <w:szCs w:val="28"/>
        </w:rPr>
        <w:t>Д</w:t>
      </w:r>
      <w:r w:rsidR="00BB4863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 отчета об исполнении  бюджета</w:t>
      </w:r>
      <w:r w:rsidR="00C96A38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404D76" w:rsidRPr="009F74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96A38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>до 01 апреля года, следующего за отчетным.</w:t>
      </w:r>
    </w:p>
    <w:p w14:paraId="7896A3C0" w14:textId="3B3445F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</w:t>
      </w:r>
      <w:r w:rsidR="004D210F" w:rsidRPr="009F7465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0454DD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 xml:space="preserve">проводится КСК </w:t>
      </w:r>
      <w:r w:rsidR="004D210F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9F7465">
        <w:rPr>
          <w:rFonts w:ascii="Times New Roman" w:hAnsi="Times New Roman" w:cs="Times New Roman"/>
          <w:sz w:val="28"/>
          <w:szCs w:val="28"/>
        </w:rPr>
        <w:t>Д</w:t>
      </w:r>
      <w:r w:rsidR="00BB4863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срок, не превышающий 1 месяца</w:t>
      </w:r>
      <w:r w:rsidR="00C96A38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6F2928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 xml:space="preserve">с даты получени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9F7465">
        <w:rPr>
          <w:rFonts w:ascii="Times New Roman" w:hAnsi="Times New Roman" w:cs="Times New Roman"/>
          <w:sz w:val="28"/>
          <w:szCs w:val="28"/>
        </w:rPr>
        <w:t>Д</w:t>
      </w:r>
      <w:r w:rsidR="00BB4863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</w:t>
      </w:r>
      <w:r w:rsidR="004D210F" w:rsidRPr="009F7465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4614F16A" w14:textId="585F3B6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</w:t>
      </w:r>
      <w:r w:rsidR="004D210F" w:rsidRPr="009F7465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0454DD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 xml:space="preserve">представляется КСК </w:t>
      </w:r>
      <w:r w:rsidR="004D210F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9F7465">
        <w:rPr>
          <w:rFonts w:ascii="Times New Roman" w:hAnsi="Times New Roman" w:cs="Times New Roman"/>
          <w:sz w:val="28"/>
          <w:szCs w:val="28"/>
        </w:rPr>
        <w:t>Д</w:t>
      </w:r>
      <w:r w:rsidR="00BB4863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9F7465">
        <w:rPr>
          <w:rFonts w:ascii="Times New Roman" w:hAnsi="Times New Roman" w:cs="Times New Roman"/>
          <w:sz w:val="28"/>
          <w:szCs w:val="28"/>
        </w:rPr>
        <w:t>Д</w:t>
      </w:r>
      <w:r w:rsidR="00BB4863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в администрацию </w:t>
      </w:r>
      <w:r w:rsidR="004D210F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B4863" w:rsidRPr="009F7465">
        <w:rPr>
          <w:rFonts w:ascii="Times New Roman" w:hAnsi="Times New Roman" w:cs="Times New Roman"/>
          <w:sz w:val="28"/>
          <w:szCs w:val="28"/>
        </w:rPr>
        <w:t>Д</w:t>
      </w:r>
      <w:r w:rsidR="00BB4863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2C7E424E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C2792A" w14:textId="1486C57C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10. Формы осуществления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Сельского  поселения Д</w:t>
      </w:r>
      <w:r w:rsidR="00BB4863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льсовет</w:t>
      </w:r>
      <w:r w:rsidRPr="009F746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 контроля</w:t>
      </w:r>
    </w:p>
    <w:p w14:paraId="79AEF707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847BF48" w14:textId="43881D4D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КСК </w:t>
      </w:r>
      <w:r w:rsidR="00683DA2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038201C1" w14:textId="5175881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составляет соответствующий акт (акты), который доводится до сведения руководителей проверяемых органов и организаций. На основании акта (актов)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14:paraId="2D89FF5D" w14:textId="3D62B1B1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составляет отчет или заключение.</w:t>
      </w:r>
    </w:p>
    <w:p w14:paraId="221659BF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7DA863" w14:textId="77777777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>Статья 11. Стандарты внешнего муниципального финансового контроля</w:t>
      </w:r>
    </w:p>
    <w:p w14:paraId="45B1BA0D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E3B67A1" w14:textId="49473158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Липецкой области, нормативными правовыми актами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14:paraId="58035C56" w14:textId="7696C58D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14:paraId="13FA28B6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7EF87CF2" w14:textId="6D57BB7C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е могут противоречить законодательству Российской Федерации и законодательству Липецкой области.</w:t>
      </w:r>
    </w:p>
    <w:p w14:paraId="1DDE3DE9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1F9DFFE" w14:textId="0ADFD33D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12. Планирование деятельности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 поселения Д</w:t>
      </w:r>
      <w:r w:rsidR="007E5141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1A131700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9661B10" w14:textId="3FB2471B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7E5141">
        <w:rPr>
          <w:rFonts w:ascii="Times New Roman" w:hAnsi="Times New Roman" w:cs="Times New Roman"/>
          <w:sz w:val="28"/>
          <w:szCs w:val="28"/>
        </w:rPr>
        <w:t xml:space="preserve">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ею самостоятельно.</w:t>
      </w:r>
    </w:p>
    <w:p w14:paraId="0D291A45" w14:textId="701E94F4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существляется с учетом </w:t>
      </w:r>
      <w:r w:rsidR="004D210F" w:rsidRPr="009F746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9F7465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, а также на основании поручений Совета </w:t>
      </w:r>
      <w:r w:rsidRPr="009F7465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 предложений главы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7CE17A4A" w14:textId="1DABDA2C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План работы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утверждается в срок до 30 декабря года, предшествующего планируемому, и в течение 3 рабочих дней со дня его утверждения направляется председателю Совета депутатов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7E5141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711D760C" w14:textId="69DAFD0C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На основании поручений Совета депутатов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, информации о проведенных контрольных и экспертно-аналитических мероприятиях план работы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одлежит изменению в течение 30 рабочих дней со дня получения указанных поручений, предложений и информации, в случае обнаружения фактов, свидетельствующих о незаконном использовании бюджетных средств, имущества, находящегося в муниципальной собственности </w:t>
      </w:r>
      <w:r w:rsidR="004D210F" w:rsidRPr="009F74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4D210F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12468C4B" w14:textId="0903CA8D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.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течение 3 рабочих дней уведомляет лиц, указанных в части 3 настоящей статьи, обо всех изменениях, вносимых в план работы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3780DC4F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908BFA" w14:textId="407516FD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13. Обязательность исполнения требований должностных лиц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 поселения Д</w:t>
      </w:r>
      <w:r w:rsidR="007E5141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7556E862" w14:textId="7B6E234A" w:rsidR="00C80DA2" w:rsidRPr="009F7465" w:rsidRDefault="00C80DA2" w:rsidP="00C80DA2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, связанные с осуществлением им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14:paraId="221DED64" w14:textId="5E81FD2E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Липецкой области.</w:t>
      </w:r>
    </w:p>
    <w:p w14:paraId="7128DD7B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7C5B4D0" w14:textId="69BA4595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14. Полномочия председателя КСК </w:t>
      </w:r>
      <w:r w:rsidR="00BE278A" w:rsidRPr="009F7465">
        <w:rPr>
          <w:rFonts w:ascii="Times New Roman" w:hAnsi="Times New Roman" w:cs="Times New Roman"/>
          <w:b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ельского  поселения </w:t>
      </w:r>
      <w:r w:rsidR="007E5141">
        <w:rPr>
          <w:rFonts w:ascii="Times New Roman" w:hAnsi="Times New Roman" w:cs="Times New Roman"/>
          <w:b/>
          <w:sz w:val="28"/>
          <w:szCs w:val="28"/>
        </w:rPr>
        <w:t>Дубовской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b/>
          <w:sz w:val="28"/>
          <w:szCs w:val="28"/>
        </w:rPr>
        <w:t xml:space="preserve"> по организации деятельности КСК 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7E5141">
        <w:rPr>
          <w:rFonts w:ascii="Times New Roman" w:hAnsi="Times New Roman" w:cs="Times New Roman"/>
          <w:b/>
          <w:sz w:val="28"/>
          <w:szCs w:val="28"/>
        </w:rPr>
        <w:t>Дубовской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06B67698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0F04F55" w14:textId="34DDF8E0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lastRenderedPageBreak/>
        <w:t xml:space="preserve">1. Председатель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:</w:t>
      </w:r>
    </w:p>
    <w:p w14:paraId="3E202681" w14:textId="467C05F3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;</w:t>
      </w:r>
    </w:p>
    <w:p w14:paraId="7271E64C" w14:textId="095A9ADB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) представляет Совету депутатов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14:paraId="169CDDBC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) подписывает представления и предписани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>ельского  поселения Демшинский сельсовет</w:t>
      </w:r>
      <w:r w:rsidRPr="009F7465">
        <w:rPr>
          <w:rFonts w:ascii="Times New Roman" w:hAnsi="Times New Roman" w:cs="Times New Roman"/>
          <w:sz w:val="28"/>
          <w:szCs w:val="28"/>
        </w:rPr>
        <w:t>;</w:t>
      </w:r>
    </w:p>
    <w:p w14:paraId="1AF32CF9" w14:textId="0CA2DC6C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) представляет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7E5141" w:rsidRPr="009F7465">
        <w:rPr>
          <w:rFonts w:ascii="Times New Roman" w:hAnsi="Times New Roman" w:cs="Times New Roman"/>
          <w:sz w:val="28"/>
          <w:szCs w:val="28"/>
        </w:rPr>
        <w:t>Д</w:t>
      </w:r>
      <w:r w:rsidR="007E5141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Липецкой области и органами местного самоуправления района;</w:t>
      </w:r>
    </w:p>
    <w:p w14:paraId="7E10FE5B" w14:textId="5F9067C6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) утверждает Регламент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 должностные инструкции работников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;</w:t>
      </w:r>
    </w:p>
    <w:p w14:paraId="6CFAE836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6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14:paraId="70AB42E5" w14:textId="485EB4E0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7) издает правовые акты (приказы, распоряжения) по вопросам организации деятельности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75323EF4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3A608E9" w14:textId="7B8E3263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15. Права, обязанности и ответственность должностных лиц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1014CE">
        <w:rPr>
          <w:rFonts w:ascii="Times New Roman" w:hAnsi="Times New Roman" w:cs="Times New Roman"/>
          <w:b/>
          <w:bCs/>
          <w:sz w:val="28"/>
          <w:szCs w:val="28"/>
        </w:rPr>
        <w:t>Д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33B08645" w14:textId="5F1EFEFD" w:rsidR="00C80DA2" w:rsidRPr="009F7465" w:rsidRDefault="00C80DA2" w:rsidP="00C80DA2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Должностные лица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14:paraId="161BE4AE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72091FF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478DB29C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</w:t>
      </w:r>
      <w:r w:rsidRPr="009F7465">
        <w:rPr>
          <w:rFonts w:ascii="Times New Roman" w:hAnsi="Times New Roman" w:cs="Times New Roman"/>
          <w:sz w:val="28"/>
          <w:szCs w:val="28"/>
        </w:rPr>
        <w:lastRenderedPageBreak/>
        <w:t>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ипецкой области, органов местного самоуправления и муниципальных органов, организаций;</w:t>
      </w:r>
    </w:p>
    <w:p w14:paraId="2209F5BF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73256984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D4DD194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2D6E18DF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73BCF175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14:paraId="32881C87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14:paraId="2ABB26CF" w14:textId="4751B47B" w:rsidR="00847CBD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Должностные лица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4" w:history="1">
        <w:r w:rsidRPr="009F7465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унктом 2 части 1</w:t>
        </w:r>
      </w:hyperlink>
      <w:r w:rsidRPr="009F7465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. </w:t>
      </w:r>
      <w:r w:rsidR="008129A9" w:rsidRPr="009F7465">
        <w:rPr>
          <w:rFonts w:ascii="Times New Roman" w:hAnsi="Times New Roman" w:cs="Times New Roman"/>
          <w:sz w:val="28"/>
          <w:szCs w:val="28"/>
        </w:rPr>
        <w:t>Порядок и ф</w:t>
      </w:r>
      <w:r w:rsidRPr="009F7465">
        <w:rPr>
          <w:rFonts w:ascii="Times New Roman" w:hAnsi="Times New Roman" w:cs="Times New Roman"/>
          <w:sz w:val="28"/>
          <w:szCs w:val="28"/>
        </w:rPr>
        <w:t xml:space="preserve">орма уведомления определяется </w:t>
      </w:r>
      <w:r w:rsidR="006F2928" w:rsidRPr="009F7465">
        <w:rPr>
          <w:rFonts w:ascii="Times New Roman" w:hAnsi="Times New Roman" w:cs="Times New Roman"/>
          <w:sz w:val="28"/>
          <w:szCs w:val="28"/>
        </w:rPr>
        <w:t xml:space="preserve">Законом Липецкой области. </w:t>
      </w:r>
    </w:p>
    <w:p w14:paraId="68CC9CC7" w14:textId="358C159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Руководители проверяемых органов и организаций обязаны обеспечивать соответствующих должностных лиц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0CA7665F" w14:textId="0A999C02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Должностные лица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</w:t>
      </w:r>
      <w:r w:rsidRPr="009F7465">
        <w:rPr>
          <w:rFonts w:ascii="Times New Roman" w:hAnsi="Times New Roman" w:cs="Times New Roman"/>
          <w:sz w:val="28"/>
          <w:szCs w:val="28"/>
        </w:rPr>
        <w:lastRenderedPageBreak/>
        <w:t>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D0F0974" w14:textId="7D5E23F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. Должностные лица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14:paraId="14EA70CC" w14:textId="220508DC" w:rsidR="00C80DA2" w:rsidRPr="009F7465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F7465">
        <w:rPr>
          <w:sz w:val="28"/>
          <w:szCs w:val="28"/>
        </w:rPr>
        <w:t xml:space="preserve">6. Должностные лица КСК </w:t>
      </w:r>
      <w:r w:rsidR="00BE278A" w:rsidRPr="009F7465">
        <w:rPr>
          <w:sz w:val="28"/>
          <w:szCs w:val="28"/>
        </w:rPr>
        <w:t>с</w:t>
      </w:r>
      <w:r w:rsidR="00294E62" w:rsidRPr="009F7465">
        <w:rPr>
          <w:sz w:val="28"/>
          <w:szCs w:val="28"/>
        </w:rPr>
        <w:t xml:space="preserve">ельского  поселения </w:t>
      </w:r>
      <w:r w:rsidR="001014CE" w:rsidRPr="009F7465">
        <w:rPr>
          <w:sz w:val="28"/>
          <w:szCs w:val="28"/>
        </w:rPr>
        <w:t>Д</w:t>
      </w:r>
      <w:r w:rsidR="001014CE">
        <w:rPr>
          <w:sz w:val="28"/>
          <w:szCs w:val="28"/>
        </w:rPr>
        <w:t>убовской</w:t>
      </w:r>
      <w:r w:rsidR="00294E62" w:rsidRPr="009F7465">
        <w:rPr>
          <w:sz w:val="28"/>
          <w:szCs w:val="28"/>
        </w:rPr>
        <w:t xml:space="preserve"> сельсовет</w:t>
      </w:r>
      <w:r w:rsidRPr="009F7465">
        <w:rPr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.12.2008 года №273-ФЗ «О противодействии коррупции», Федеральным законом от 03.12.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9F7465">
          <w:rPr>
            <w:sz w:val="28"/>
            <w:szCs w:val="28"/>
          </w:rPr>
          <w:t>законом</w:t>
        </w:r>
      </w:hyperlink>
      <w:r w:rsidRPr="009F7465">
        <w:rPr>
          <w:sz w:val="28"/>
          <w:szCs w:val="28"/>
        </w:rPr>
        <w:t xml:space="preserve"> от 07.05.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00F60ACB" w14:textId="27271F45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7. Должностные лица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,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7A08C890" w14:textId="33AA742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8. Председатель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Совета депутатов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 иных органов местного самоуправления. Указанные лица вправе участвовать в заседаниях комитетов, комиссий и рабочих групп, создаваемых Советом депутатов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3E032CB5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AD6EC74" w14:textId="631D3E61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16. Представление информации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 поселения Д</w:t>
      </w:r>
      <w:r w:rsidR="001014CE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4239E9AB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C6228F" w14:textId="32A970D2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и муниципальные органы, организации, в отношении которых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о ее запросу информацию, документы и материалы, необходимые для проведения контрольных и экспертно-аналитических мероприятий.</w:t>
      </w:r>
      <w:r w:rsidR="00AD5604" w:rsidRPr="009F7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88ED5" w14:textId="484BA53D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Порядок направлени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Регламентом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1CFC54C7" w14:textId="6DB15C22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14:paraId="174D1024" w14:textId="54DC940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Непредставление или несвоевременное представление органами и организациями, указанными в части 1 настоящей статьи, в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Липецкой области.</w:t>
      </w:r>
    </w:p>
    <w:p w14:paraId="0270F140" w14:textId="1256E1B9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. При осуществлении внешнего муниципального финансового контроля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41E3D242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05F5AF" w14:textId="355C7B6B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17. Представления и предписания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 поселения Д</w:t>
      </w:r>
      <w:r w:rsidR="001014CE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6BAF24E5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275BBB" w14:textId="304A3D08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35F6D632" w14:textId="795A7724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Представление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1014CE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59841E05" w14:textId="5DCF2C49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</w:t>
      </w:r>
      <w:r w:rsidRPr="009F746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 указанный в представлении срок или, если срок не указан, в течение 30 дней со дня его получения обязаны уведомить в письменной форме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1014CE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14:paraId="3C808833" w14:textId="03BB5D88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29F5D2F6" w14:textId="24859206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контрольных мероприятий,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56AAF751" w14:textId="4563FC3F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. Предписание КСК </w:t>
      </w:r>
      <w:r w:rsidR="00BE278A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КСК </w:t>
      </w:r>
      <w:r w:rsidR="008015E2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СК </w:t>
      </w:r>
      <w:r w:rsidR="008015E2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77DEB0FE" w14:textId="53857374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6. Предписание КСК </w:t>
      </w:r>
      <w:r w:rsidR="008015E2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 Срок выполнения предписания может быть продлен по решению КСК </w:t>
      </w:r>
      <w:r w:rsidR="008015E2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1014CE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14:paraId="353906EC" w14:textId="5AE88E79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7. Невыполнение представления или предписания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14:paraId="67CB4EF1" w14:textId="03E0AD50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8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ить КСК </w:t>
      </w:r>
      <w:r w:rsidR="00D55426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материалам.</w:t>
      </w:r>
    </w:p>
    <w:p w14:paraId="7DA07121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20E951" w14:textId="77777777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>Статья 18. Гарантии прав проверяемых органов и организаций</w:t>
      </w:r>
    </w:p>
    <w:p w14:paraId="7CA3724F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5652F25" w14:textId="0E8EB20B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Акты, составленные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1014CE" w:rsidRPr="009F7465">
        <w:rPr>
          <w:rFonts w:ascii="Times New Roman" w:hAnsi="Times New Roman" w:cs="Times New Roman"/>
          <w:sz w:val="28"/>
          <w:szCs w:val="28"/>
        </w:rPr>
        <w:t>Д</w:t>
      </w:r>
      <w:r w:rsidR="001014CE">
        <w:rPr>
          <w:rFonts w:ascii="Times New Roman" w:hAnsi="Times New Roman" w:cs="Times New Roman"/>
          <w:sz w:val="28"/>
          <w:szCs w:val="28"/>
        </w:rPr>
        <w:t>убовской</w:t>
      </w:r>
      <w:r w:rsidR="001014CE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</w:t>
      </w:r>
      <w:r w:rsidRPr="009F746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законами Липецкой области, прилагаются к актам и в дальнейшем являются их неотъемлемой частью. </w:t>
      </w:r>
    </w:p>
    <w:p w14:paraId="35CE6E64" w14:textId="08C2F9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833AEF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4B6DC4E6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278BD6" w14:textId="41B331D5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19. Взаимодействие КСК </w:t>
      </w:r>
      <w:r w:rsidR="005D46C7" w:rsidRPr="009F7465">
        <w:rPr>
          <w:rFonts w:ascii="Times New Roman" w:hAnsi="Times New Roman" w:cs="Times New Roman"/>
          <w:b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ельского  поселения </w:t>
      </w:r>
      <w:r w:rsidR="00833AEF">
        <w:rPr>
          <w:rFonts w:ascii="Times New Roman" w:hAnsi="Times New Roman" w:cs="Times New Roman"/>
          <w:b/>
          <w:sz w:val="28"/>
          <w:szCs w:val="28"/>
        </w:rPr>
        <w:t>Дубовской</w:t>
      </w:r>
      <w:r w:rsidR="00294E62" w:rsidRPr="009F746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012C7A3F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25A6CC6" w14:textId="65375ECD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имеет право взаимодействовать с органами местного самоуправления </w:t>
      </w:r>
      <w:r w:rsidR="00CA4D68" w:rsidRPr="009F7465">
        <w:rPr>
          <w:rFonts w:ascii="Times New Roman" w:hAnsi="Times New Roman" w:cs="Times New Roman"/>
          <w:sz w:val="28"/>
          <w:szCs w:val="28"/>
        </w:rPr>
        <w:t>сельского поселения и Добринского муниципального района</w:t>
      </w:r>
      <w:r w:rsidRPr="009F7465">
        <w:rPr>
          <w:rFonts w:ascii="Times New Roman" w:hAnsi="Times New Roman" w:cs="Times New Roman"/>
          <w:sz w:val="28"/>
          <w:szCs w:val="28"/>
        </w:rPr>
        <w:t>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Липецкой област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r w:rsidR="008129A9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 xml:space="preserve">2.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Липецкой области, заключать с ними соглашения о сотрудничестве и взаимодействии, вступать в объединения (ассоциации) контрольно-счетных органов Липецкой области.</w:t>
      </w:r>
    </w:p>
    <w:p w14:paraId="020BB004" w14:textId="71FDE71A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В целях координации своей деятельности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156C3E65" w14:textId="0E1C56EE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4.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праве планировать и проводить совместные контрольные и экспертно-аналитические мероприятия с Контрольно-счетной палатой Липецкой области, обращаться в Контрольно-счетную палату Липецкой области по вопросам осуществления Контрольно-счетной палатой Липецкой области анализа деятельности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 получения рекомендаций по повышению эффективности ее работы.</w:t>
      </w:r>
    </w:p>
    <w:p w14:paraId="74A2559C" w14:textId="548D2981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5.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14:paraId="12BB419D" w14:textId="6E286DAA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6. КСК </w:t>
      </w:r>
      <w:r w:rsidR="005D46C7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праве привлекать к </w:t>
      </w:r>
      <w:r w:rsidRPr="009F7465">
        <w:rPr>
          <w:rFonts w:ascii="Times New Roman" w:hAnsi="Times New Roman" w:cs="Times New Roman"/>
          <w:sz w:val="28"/>
          <w:szCs w:val="28"/>
        </w:rPr>
        <w:lastRenderedPageBreak/>
        <w:t>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14:paraId="34D0F08A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EA8A311" w14:textId="7F0E3E08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20. Обеспечение доступа к информации о деятельности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6260C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833AEF">
        <w:rPr>
          <w:rFonts w:ascii="Times New Roman" w:hAnsi="Times New Roman" w:cs="Times New Roman"/>
          <w:b/>
          <w:bCs/>
          <w:sz w:val="28"/>
          <w:szCs w:val="28"/>
        </w:rPr>
        <w:t>Д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3684A136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296CE3" w14:textId="048154B3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администрации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 ил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</w:t>
      </w:r>
      <w:r w:rsidR="00833AEF">
        <w:rPr>
          <w:rFonts w:ascii="Times New Roman" w:hAnsi="Times New Roman" w:cs="Times New Roman"/>
          <w:sz w:val="28"/>
          <w:szCs w:val="28"/>
        </w:rPr>
        <w:t xml:space="preserve"> </w:t>
      </w:r>
      <w:r w:rsidRPr="009F7465">
        <w:rPr>
          <w:rFonts w:ascii="Times New Roman" w:hAnsi="Times New Roman" w:cs="Times New Roman"/>
          <w:sz w:val="28"/>
          <w:szCs w:val="28"/>
        </w:rPr>
        <w:t>мерах.</w:t>
      </w:r>
    </w:p>
    <w:p w14:paraId="6542F2E4" w14:textId="054B1B6C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ежегодно подготавливает отчет о своей деятельности, который направляется на рассмотрение в Совет депутатов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. Указанный отчет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публиковывается в средствах массовой информации или размещается в сети Интернет только после его рассмотрения Советом депутатов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546CF808" w14:textId="77BBA41A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ли размещения в сети Интернет информации о деятельности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ами Липецкой области, нормативными правовыми актами Совета депутатов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и Регламентом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737437A0" w14:textId="77777777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86E478" w14:textId="1714A5D9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21. Финансовое обеспечение деятельности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6260C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 поселения Д</w:t>
      </w:r>
      <w:r w:rsidR="00833AEF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6DF7A66F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B8DE2B" w14:textId="129C2C19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возможность осуществление возложенных на нее полномочий.</w:t>
      </w:r>
    </w:p>
    <w:p w14:paraId="5F2FFC8C" w14:textId="1CD4C4A0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Контроль за использованием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бюджетных средств или муниципального имущества осуществляется на основании постановлений (решений) Совета депутатов </w:t>
      </w:r>
      <w:r w:rsidR="00F6260C" w:rsidRPr="009F746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>.</w:t>
      </w:r>
    </w:p>
    <w:p w14:paraId="4EF87A66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7C7858" w14:textId="0B560BC5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 xml:space="preserve">Статья 22. Материальное и социальное обеспечение должностных лиц </w:t>
      </w:r>
      <w:r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6260C" w:rsidRPr="009F746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>ельского поселения Д</w:t>
      </w:r>
      <w:r w:rsidR="00833AEF">
        <w:rPr>
          <w:rFonts w:ascii="Times New Roman" w:hAnsi="Times New Roman" w:cs="Times New Roman"/>
          <w:b/>
          <w:bCs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1B2180EB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F5B6CA4" w14:textId="60DA9582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1. Должностным лицам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833AEF" w:rsidRPr="009F7465">
        <w:rPr>
          <w:rFonts w:ascii="Times New Roman" w:hAnsi="Times New Roman" w:cs="Times New Roman"/>
          <w:sz w:val="28"/>
          <w:szCs w:val="28"/>
        </w:rPr>
        <w:t xml:space="preserve"> </w:t>
      </w:r>
      <w:r w:rsidR="00294E62" w:rsidRPr="009F7465">
        <w:rPr>
          <w:rFonts w:ascii="Times New Roman" w:hAnsi="Times New Roman" w:cs="Times New Roman"/>
          <w:sz w:val="28"/>
          <w:szCs w:val="28"/>
        </w:rPr>
        <w:t>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14:paraId="2163D567" w14:textId="5B67E0B0" w:rsidR="00C80DA2" w:rsidRPr="009F7465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7465">
        <w:rPr>
          <w:rFonts w:ascii="Times New Roman" w:hAnsi="Times New Roman" w:cs="Times New Roman"/>
          <w:sz w:val="28"/>
          <w:szCs w:val="28"/>
        </w:rPr>
        <w:t xml:space="preserve">2. Меры по материальному и социальному обеспечению председателя, инспекторов и иных работников аппарата КСК </w:t>
      </w:r>
      <w:r w:rsidR="00F6260C" w:rsidRPr="009F7465">
        <w:rPr>
          <w:rFonts w:ascii="Times New Roman" w:hAnsi="Times New Roman" w:cs="Times New Roman"/>
          <w:sz w:val="28"/>
          <w:szCs w:val="28"/>
        </w:rPr>
        <w:t>с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833AEF" w:rsidRPr="009F7465">
        <w:rPr>
          <w:rFonts w:ascii="Times New Roman" w:hAnsi="Times New Roman" w:cs="Times New Roman"/>
          <w:sz w:val="28"/>
          <w:szCs w:val="28"/>
        </w:rPr>
        <w:t>Д</w:t>
      </w:r>
      <w:r w:rsidR="00833AEF">
        <w:rPr>
          <w:rFonts w:ascii="Times New Roman" w:hAnsi="Times New Roman" w:cs="Times New Roman"/>
          <w:sz w:val="28"/>
          <w:szCs w:val="28"/>
        </w:rPr>
        <w:t>убовской</w:t>
      </w:r>
      <w:r w:rsidR="00294E62" w:rsidRPr="009F746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7465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 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Липецкой области.</w:t>
      </w:r>
    </w:p>
    <w:p w14:paraId="0DFE93C8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781E71" w14:textId="77777777" w:rsidR="00C80DA2" w:rsidRPr="009F7465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7465">
        <w:rPr>
          <w:rFonts w:ascii="Times New Roman" w:hAnsi="Times New Roman" w:cs="Times New Roman"/>
          <w:b/>
          <w:sz w:val="28"/>
          <w:szCs w:val="28"/>
        </w:rPr>
        <w:t>Статья 23. Вступление в силу настоящего Положения</w:t>
      </w:r>
    </w:p>
    <w:p w14:paraId="6D34DD7E" w14:textId="77777777" w:rsidR="00C80DA2" w:rsidRPr="009F7465" w:rsidRDefault="00C80DA2" w:rsidP="00034044">
      <w:pPr>
        <w:tabs>
          <w:tab w:val="left" w:pos="851"/>
        </w:tabs>
        <w:spacing w:before="240" w:line="276" w:lineRule="auto"/>
        <w:ind w:firstLine="709"/>
        <w:jc w:val="both"/>
        <w:rPr>
          <w:strike/>
          <w:sz w:val="28"/>
          <w:szCs w:val="28"/>
        </w:rPr>
      </w:pPr>
      <w:r w:rsidRPr="009F7465">
        <w:rPr>
          <w:sz w:val="28"/>
          <w:szCs w:val="28"/>
        </w:rPr>
        <w:t xml:space="preserve">1. Настоящее Положение вступает в силу со дня официального </w:t>
      </w:r>
      <w:r w:rsidR="00F6260C" w:rsidRPr="009F7465">
        <w:rPr>
          <w:sz w:val="28"/>
          <w:szCs w:val="28"/>
        </w:rPr>
        <w:t>обнародова</w:t>
      </w:r>
      <w:r w:rsidRPr="009F7465">
        <w:rPr>
          <w:sz w:val="28"/>
          <w:szCs w:val="28"/>
        </w:rPr>
        <w:t>ния</w:t>
      </w:r>
      <w:r w:rsidR="00034044" w:rsidRPr="009F7465">
        <w:rPr>
          <w:sz w:val="28"/>
          <w:szCs w:val="28"/>
        </w:rPr>
        <w:t>.</w:t>
      </w:r>
    </w:p>
    <w:p w14:paraId="20222223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88459D4" w14:textId="77777777" w:rsidR="00C80DA2" w:rsidRPr="009F7465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876EDEF" w14:textId="77777777" w:rsidR="00C80DA2" w:rsidRPr="009F7465" w:rsidRDefault="00C80DA2" w:rsidP="00C80DA2">
      <w:pPr>
        <w:tabs>
          <w:tab w:val="left" w:pos="1610"/>
        </w:tabs>
        <w:jc w:val="both"/>
        <w:rPr>
          <w:sz w:val="28"/>
          <w:szCs w:val="28"/>
        </w:rPr>
      </w:pPr>
      <w:r w:rsidRPr="009F7465">
        <w:rPr>
          <w:sz w:val="28"/>
          <w:szCs w:val="28"/>
        </w:rPr>
        <w:tab/>
      </w:r>
    </w:p>
    <w:p w14:paraId="3592D473" w14:textId="77777777" w:rsidR="00C80DA2" w:rsidRPr="009F7465" w:rsidRDefault="00C80DA2" w:rsidP="00C80DA2">
      <w:pPr>
        <w:pStyle w:val="a3"/>
        <w:rPr>
          <w:b/>
          <w:sz w:val="28"/>
          <w:szCs w:val="28"/>
        </w:rPr>
      </w:pPr>
      <w:r w:rsidRPr="009F7465">
        <w:rPr>
          <w:b/>
          <w:sz w:val="28"/>
          <w:szCs w:val="28"/>
        </w:rPr>
        <w:t xml:space="preserve">Глава </w:t>
      </w:r>
    </w:p>
    <w:p w14:paraId="5CED0576" w14:textId="77777777" w:rsidR="00F6260C" w:rsidRPr="009F7465" w:rsidRDefault="00F6260C" w:rsidP="00C80DA2">
      <w:pPr>
        <w:pStyle w:val="a3"/>
        <w:rPr>
          <w:b/>
          <w:sz w:val="28"/>
          <w:szCs w:val="28"/>
        </w:rPr>
      </w:pPr>
      <w:r w:rsidRPr="009F7465">
        <w:rPr>
          <w:b/>
          <w:sz w:val="28"/>
          <w:szCs w:val="28"/>
        </w:rPr>
        <w:t>с</w:t>
      </w:r>
      <w:r w:rsidR="00294E62" w:rsidRPr="009F7465">
        <w:rPr>
          <w:b/>
          <w:sz w:val="28"/>
          <w:szCs w:val="28"/>
        </w:rPr>
        <w:t>ельского  поселения</w:t>
      </w:r>
    </w:p>
    <w:p w14:paraId="0BF756DD" w14:textId="546A4140" w:rsidR="00C80DA2" w:rsidRPr="009F7465" w:rsidRDefault="00294E62" w:rsidP="00C80DA2">
      <w:pPr>
        <w:pStyle w:val="a3"/>
        <w:rPr>
          <w:b/>
          <w:sz w:val="28"/>
          <w:szCs w:val="28"/>
        </w:rPr>
      </w:pPr>
      <w:r w:rsidRPr="009F7465">
        <w:rPr>
          <w:b/>
          <w:sz w:val="28"/>
          <w:szCs w:val="28"/>
        </w:rPr>
        <w:t>Д</w:t>
      </w:r>
      <w:r w:rsidR="00833AEF">
        <w:rPr>
          <w:b/>
          <w:sz w:val="28"/>
          <w:szCs w:val="28"/>
        </w:rPr>
        <w:t>убовской</w:t>
      </w:r>
      <w:r w:rsidRPr="009F7465">
        <w:rPr>
          <w:b/>
          <w:sz w:val="28"/>
          <w:szCs w:val="28"/>
        </w:rPr>
        <w:t xml:space="preserve"> сельсовет</w:t>
      </w:r>
      <w:r w:rsidR="00C80DA2" w:rsidRPr="009F7465">
        <w:rPr>
          <w:b/>
          <w:sz w:val="28"/>
          <w:szCs w:val="28"/>
        </w:rPr>
        <w:tab/>
      </w:r>
      <w:r w:rsidR="00C80DA2" w:rsidRPr="009F7465">
        <w:rPr>
          <w:b/>
          <w:sz w:val="28"/>
          <w:szCs w:val="28"/>
        </w:rPr>
        <w:tab/>
      </w:r>
      <w:r w:rsidR="00C80DA2" w:rsidRPr="009F7465">
        <w:rPr>
          <w:b/>
          <w:sz w:val="28"/>
          <w:szCs w:val="28"/>
        </w:rPr>
        <w:tab/>
      </w:r>
      <w:r w:rsidR="00034044" w:rsidRPr="009F7465">
        <w:rPr>
          <w:b/>
          <w:sz w:val="28"/>
          <w:szCs w:val="28"/>
        </w:rPr>
        <w:t xml:space="preserve">                    </w:t>
      </w:r>
      <w:r w:rsidR="00833AEF">
        <w:rPr>
          <w:b/>
          <w:sz w:val="28"/>
          <w:szCs w:val="28"/>
        </w:rPr>
        <w:t>Д.В.Пригородов</w:t>
      </w:r>
    </w:p>
    <w:p w14:paraId="2ACC0B57" w14:textId="77777777" w:rsidR="00C80DA2" w:rsidRPr="009F7465" w:rsidRDefault="00C80DA2" w:rsidP="00C80DA2">
      <w:pPr>
        <w:pStyle w:val="a3"/>
        <w:rPr>
          <w:b/>
          <w:bCs/>
          <w:sz w:val="28"/>
          <w:szCs w:val="28"/>
        </w:rPr>
      </w:pPr>
    </w:p>
    <w:p w14:paraId="70DBE524" w14:textId="77777777" w:rsidR="00C80DA2" w:rsidRPr="009F7465" w:rsidRDefault="00C80DA2" w:rsidP="00C80DA2">
      <w:pPr>
        <w:jc w:val="both"/>
        <w:rPr>
          <w:b/>
          <w:bCs/>
          <w:sz w:val="28"/>
          <w:szCs w:val="28"/>
        </w:rPr>
      </w:pPr>
    </w:p>
    <w:p w14:paraId="3EF27C6E" w14:textId="77777777" w:rsidR="00C80DA2" w:rsidRPr="009F7465" w:rsidRDefault="00C80DA2" w:rsidP="00C80DA2">
      <w:pPr>
        <w:jc w:val="both"/>
        <w:rPr>
          <w:b/>
          <w:bCs/>
          <w:sz w:val="28"/>
        </w:rPr>
      </w:pPr>
    </w:p>
    <w:p w14:paraId="779C6698" w14:textId="77777777" w:rsidR="00C80DA2" w:rsidRPr="009F7465" w:rsidRDefault="00C80DA2" w:rsidP="00C80DA2"/>
    <w:p w14:paraId="4618BEDE" w14:textId="77777777" w:rsidR="00FB7C71" w:rsidRPr="009F7465" w:rsidRDefault="00FB7C71"/>
    <w:p w14:paraId="3E5F28FC" w14:textId="77777777" w:rsidR="00F0218D" w:rsidRPr="009F7465" w:rsidRDefault="00F0218D"/>
    <w:p w14:paraId="63B41952" w14:textId="77777777" w:rsidR="00F0218D" w:rsidRPr="009F7465" w:rsidRDefault="00F0218D"/>
    <w:p w14:paraId="0F3C4D76" w14:textId="77777777" w:rsidR="00F0218D" w:rsidRPr="009F7465" w:rsidRDefault="00F0218D"/>
    <w:p w14:paraId="17746636" w14:textId="77777777" w:rsidR="00F0218D" w:rsidRPr="009F7465" w:rsidRDefault="00F0218D"/>
    <w:p w14:paraId="6781DDE3" w14:textId="77777777" w:rsidR="00C80DA2" w:rsidRPr="009F7465" w:rsidRDefault="00C80DA2"/>
    <w:p w14:paraId="7C2A371C" w14:textId="77777777" w:rsidR="00C80DA2" w:rsidRPr="009F7465" w:rsidRDefault="00C80DA2"/>
    <w:p w14:paraId="7A9131B7" w14:textId="77777777" w:rsidR="00C80DA2" w:rsidRPr="009F7465" w:rsidRDefault="00C80DA2"/>
    <w:p w14:paraId="2F2D461F" w14:textId="77777777" w:rsidR="00C80DA2" w:rsidRPr="009F7465" w:rsidRDefault="00C80DA2"/>
    <w:p w14:paraId="1F1BE3D8" w14:textId="77777777" w:rsidR="00C80DA2" w:rsidRPr="009F7465" w:rsidRDefault="00C80DA2"/>
    <w:p w14:paraId="0C00941D" w14:textId="77777777" w:rsidR="00C80DA2" w:rsidRPr="009F7465" w:rsidRDefault="00C80DA2"/>
    <w:p w14:paraId="0D3ECA52" w14:textId="77777777" w:rsidR="00F0218D" w:rsidRPr="009F7465" w:rsidRDefault="00F0218D" w:rsidP="00F0218D">
      <w:pPr>
        <w:pStyle w:val="ae"/>
        <w:spacing w:before="0" w:beforeAutospacing="0" w:after="200" w:afterAutospacing="0" w:line="273" w:lineRule="auto"/>
        <w:jc w:val="center"/>
      </w:pPr>
    </w:p>
    <w:sectPr w:rsidR="00F0218D" w:rsidRPr="009F7465" w:rsidSect="00F0218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1063" w14:textId="77777777" w:rsidR="00643BD6" w:rsidRDefault="00643BD6" w:rsidP="00F0218D">
      <w:r>
        <w:separator/>
      </w:r>
    </w:p>
  </w:endnote>
  <w:endnote w:type="continuationSeparator" w:id="0">
    <w:p w14:paraId="41F0C6FB" w14:textId="77777777" w:rsidR="00643BD6" w:rsidRDefault="00643BD6" w:rsidP="00F0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53F3" w14:textId="77777777" w:rsidR="00643BD6" w:rsidRDefault="00643BD6" w:rsidP="00F0218D">
      <w:r>
        <w:separator/>
      </w:r>
    </w:p>
  </w:footnote>
  <w:footnote w:type="continuationSeparator" w:id="0">
    <w:p w14:paraId="1874A5B0" w14:textId="77777777" w:rsidR="00643BD6" w:rsidRDefault="00643BD6" w:rsidP="00F0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18D"/>
    <w:rsid w:val="00000268"/>
    <w:rsid w:val="00034044"/>
    <w:rsid w:val="000454DD"/>
    <w:rsid w:val="000D6996"/>
    <w:rsid w:val="000E56B0"/>
    <w:rsid w:val="001014CE"/>
    <w:rsid w:val="00160AF9"/>
    <w:rsid w:val="001C6BB9"/>
    <w:rsid w:val="001D1FE4"/>
    <w:rsid w:val="00236863"/>
    <w:rsid w:val="00294E62"/>
    <w:rsid w:val="002C308E"/>
    <w:rsid w:val="002F5FC9"/>
    <w:rsid w:val="003703E4"/>
    <w:rsid w:val="003B608A"/>
    <w:rsid w:val="003C49BF"/>
    <w:rsid w:val="003D40BF"/>
    <w:rsid w:val="003F6EAA"/>
    <w:rsid w:val="00404D76"/>
    <w:rsid w:val="004D210F"/>
    <w:rsid w:val="00507C86"/>
    <w:rsid w:val="005A170D"/>
    <w:rsid w:val="005D46C7"/>
    <w:rsid w:val="00617A33"/>
    <w:rsid w:val="00643BD6"/>
    <w:rsid w:val="00683DA2"/>
    <w:rsid w:val="00691CE6"/>
    <w:rsid w:val="006D1076"/>
    <w:rsid w:val="006D28CF"/>
    <w:rsid w:val="006F2928"/>
    <w:rsid w:val="006F3620"/>
    <w:rsid w:val="0073094C"/>
    <w:rsid w:val="007418E9"/>
    <w:rsid w:val="007E5141"/>
    <w:rsid w:val="008015E2"/>
    <w:rsid w:val="008129A9"/>
    <w:rsid w:val="00833AEF"/>
    <w:rsid w:val="008365A4"/>
    <w:rsid w:val="008369E3"/>
    <w:rsid w:val="00847CBD"/>
    <w:rsid w:val="00856BBA"/>
    <w:rsid w:val="00863401"/>
    <w:rsid w:val="009250C4"/>
    <w:rsid w:val="009276C0"/>
    <w:rsid w:val="009409F7"/>
    <w:rsid w:val="0096559E"/>
    <w:rsid w:val="009F7465"/>
    <w:rsid w:val="00A23008"/>
    <w:rsid w:val="00A34F1D"/>
    <w:rsid w:val="00A66047"/>
    <w:rsid w:val="00AA29DD"/>
    <w:rsid w:val="00AB6642"/>
    <w:rsid w:val="00AD5604"/>
    <w:rsid w:val="00B40734"/>
    <w:rsid w:val="00BB4863"/>
    <w:rsid w:val="00BE278A"/>
    <w:rsid w:val="00C1152C"/>
    <w:rsid w:val="00C51203"/>
    <w:rsid w:val="00C80DA2"/>
    <w:rsid w:val="00C96A38"/>
    <w:rsid w:val="00CA4D68"/>
    <w:rsid w:val="00CE4AA1"/>
    <w:rsid w:val="00D55426"/>
    <w:rsid w:val="00DE405D"/>
    <w:rsid w:val="00E03C0C"/>
    <w:rsid w:val="00E66340"/>
    <w:rsid w:val="00E776A9"/>
    <w:rsid w:val="00EB284C"/>
    <w:rsid w:val="00EC4AB6"/>
    <w:rsid w:val="00EE4A73"/>
    <w:rsid w:val="00F0218D"/>
    <w:rsid w:val="00F12D63"/>
    <w:rsid w:val="00F6260C"/>
    <w:rsid w:val="00F753FE"/>
    <w:rsid w:val="00FB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69D3"/>
  <w15:docId w15:val="{BEBDFDB0-A50B-4CAC-B449-F7F16211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2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02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21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F021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F0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02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qFormat/>
    <w:rsid w:val="00F021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21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F0218D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F021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02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18D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uiPriority w:val="99"/>
    <w:rsid w:val="00F0218D"/>
    <w:rPr>
      <w:color w:val="0000FF"/>
      <w:u w:val="single"/>
    </w:rPr>
  </w:style>
  <w:style w:type="paragraph" w:customStyle="1" w:styleId="ConsPlusTitle">
    <w:name w:val="ConsPlusTitle"/>
    <w:uiPriority w:val="99"/>
    <w:rsid w:val="00F02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1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1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02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2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F0218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F02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9D0423D08498638531F65844831130D5E49074A2DB774BCD46A76BC7B887904B576B5C6B1843B98B5DCh2V3G" TargetMode="External"/><Relationship Id="rId13" Type="http://schemas.openxmlformats.org/officeDocument/2006/relationships/hyperlink" Target="consultantplus://offline/ref=EE2ABD50DEC285DD4499827EEA428650453F327CEF3089BAE1FC3266AA6EF57DCD0EC00481D1C070E894879CA558U7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D0DADA0D1B873EE7A86E9D8E922C9AE0DF072ED5BA0303A06332D7B6167CAA7101A84331729C5DFF740FEC8D8E4F193AAE11d756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6A66B3A65120BBC8E20185D1FF2CB1EE69945C7112118FEBD1D73ED24081E8CE57050A2948B45A486E92fF29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05358F89D8BF4BDCA5369A1CE39AAE3D508D1C0110D7609A2FA89051M938K" TargetMode="External"/><Relationship Id="rId10" Type="http://schemas.openxmlformats.org/officeDocument/2006/relationships/hyperlink" Target="consultantplus://offline/ref=B9B9D0423D08498638531F65844831130C5E47014279E076ED816473B42BD26912FC79B3DEB6872ECEE49A778B2D7B46F63FFA30566Ch0V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B9D0423D08498638531F65844831130C5E47064373E076ED816473B42BD26912FC79B1D8B0802C9EBE8A73C27A735AF221E532486C06AChAVDG" TargetMode="External"/><Relationship Id="rId14" Type="http://schemas.openxmlformats.org/officeDocument/2006/relationships/hyperlink" Target="consultantplus://offline/ref=8C019E0BCB2C8E3604E6C4F8B71B07CA8C18266358ACFB9B817F8F3742119B1DCC4A71B1D8590066A3BA2737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6C3C-C93A-45B9-82C0-D43234EB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82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2-04-06T13:39:00Z</cp:lastPrinted>
  <dcterms:created xsi:type="dcterms:W3CDTF">2022-04-21T12:18:00Z</dcterms:created>
  <dcterms:modified xsi:type="dcterms:W3CDTF">2022-05-23T13:49:00Z</dcterms:modified>
</cp:coreProperties>
</file>